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5DB" w14:textId="4A55ED27" w:rsidR="00235041" w:rsidRPr="00153156" w:rsidRDefault="00235041" w:rsidP="00BE6A43">
      <w:pPr>
        <w:pStyle w:val="Naslov1"/>
        <w:rPr>
          <w:lang w:val="sl-SI"/>
        </w:rPr>
      </w:pPr>
      <w:bookmarkStart w:id="0" w:name="_Toc96598409"/>
      <w:bookmarkStart w:id="1" w:name="_Hlk96181215"/>
      <w:r w:rsidRPr="00153156">
        <w:rPr>
          <w:lang w:val="sl-SI"/>
        </w:rPr>
        <w:t xml:space="preserve">4. </w:t>
      </w:r>
      <w:r w:rsidR="00197597">
        <w:rPr>
          <w:lang w:val="sl-SI"/>
        </w:rPr>
        <w:t>8</w:t>
      </w:r>
      <w:r w:rsidRPr="00153156">
        <w:rPr>
          <w:lang w:val="sl-SI"/>
        </w:rPr>
        <w:t xml:space="preserve"> </w:t>
      </w:r>
      <w:r w:rsidR="00DF618D">
        <w:rPr>
          <w:lang w:val="sl-SI"/>
        </w:rPr>
        <w:t xml:space="preserve">velika korita </w:t>
      </w:r>
      <w:r w:rsidR="00197597">
        <w:rPr>
          <w:lang w:val="sl-SI"/>
        </w:rPr>
        <w:t>Soč</w:t>
      </w:r>
      <w:r w:rsidR="00DF618D">
        <w:rPr>
          <w:lang w:val="sl-SI"/>
        </w:rPr>
        <w:t>e</w:t>
      </w:r>
    </w:p>
    <w:bookmarkEnd w:id="0"/>
    <w:p w14:paraId="04CBEC35" w14:textId="77777777" w:rsidR="00235041" w:rsidRPr="00153156" w:rsidRDefault="00235041" w:rsidP="00BE6A43">
      <w:pPr>
        <w:pStyle w:val="Brezrazmikov"/>
        <w:rPr>
          <w:rFonts w:cs="Arial"/>
          <w:b/>
          <w:szCs w:val="22"/>
          <w:lang w:val="sl-SI"/>
        </w:rPr>
      </w:pPr>
    </w:p>
    <w:p w14:paraId="1E31544B" w14:textId="77777777" w:rsidR="00571592" w:rsidRPr="00153156" w:rsidRDefault="00CF0688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1 </w:t>
      </w:r>
      <w:r w:rsidR="00235041" w:rsidRPr="00153156">
        <w:rPr>
          <w:rFonts w:cs="Arial"/>
          <w:b/>
          <w:szCs w:val="22"/>
          <w:lang w:val="sl-SI"/>
        </w:rPr>
        <w:t>Operativni načrt</w:t>
      </w:r>
    </w:p>
    <w:p w14:paraId="657B8D12" w14:textId="77777777" w:rsidR="00571592" w:rsidRPr="00153156" w:rsidRDefault="00571592" w:rsidP="00BE6A43">
      <w:pPr>
        <w:pStyle w:val="Brezrazmikov"/>
        <w:rPr>
          <w:rFonts w:cs="Arial"/>
          <w:b/>
          <w:szCs w:val="22"/>
          <w:lang w:val="sl-SI"/>
        </w:rPr>
      </w:pPr>
    </w:p>
    <w:p w14:paraId="4FDFE4D9" w14:textId="5D77D280" w:rsidR="00235041" w:rsidRPr="00153156" w:rsidRDefault="00235041" w:rsidP="00BE6A43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</w:t>
      </w:r>
      <w:r w:rsidR="000249C7" w:rsidRPr="00153156">
        <w:rPr>
          <w:lang w:val="sl-SI"/>
        </w:rPr>
        <w:t>1</w:t>
      </w:r>
      <w:r w:rsidRPr="00153156">
        <w:rPr>
          <w:lang w:val="sl-SI"/>
        </w:rPr>
        <w:t xml:space="preserve"> prikazujemo operativni načrt za </w:t>
      </w:r>
      <w:r w:rsidR="00BE6A43" w:rsidRPr="00153156">
        <w:rPr>
          <w:lang w:val="sl-SI"/>
        </w:rPr>
        <w:t xml:space="preserve">proučevanje </w:t>
      </w:r>
      <w:r w:rsidR="00DF618D">
        <w:rPr>
          <w:lang w:val="sl-SI"/>
        </w:rPr>
        <w:t xml:space="preserve">Velikih korit </w:t>
      </w:r>
      <w:r w:rsidR="00197597">
        <w:rPr>
          <w:lang w:val="sl-SI"/>
        </w:rPr>
        <w:t>Soče</w:t>
      </w:r>
      <w:r w:rsidR="0013620B">
        <w:rPr>
          <w:lang w:val="sl-SI"/>
        </w:rPr>
        <w:t>.</w:t>
      </w:r>
      <w:r w:rsidRPr="00153156">
        <w:rPr>
          <w:lang w:val="sl-SI"/>
        </w:rPr>
        <w:br/>
      </w:r>
    </w:p>
    <w:p w14:paraId="5B5B3598" w14:textId="4F26CD22" w:rsidR="00235041" w:rsidRPr="00153156" w:rsidRDefault="0092361C" w:rsidP="0092361C">
      <w:pPr>
        <w:pStyle w:val="Napis"/>
      </w:pPr>
      <w:r w:rsidRPr="00153156">
        <w:t xml:space="preserve">Tabela </w:t>
      </w:r>
      <w:r w:rsidR="00261116">
        <w:fldChar w:fldCharType="begin"/>
      </w:r>
      <w:r w:rsidR="00261116">
        <w:instrText xml:space="preserve"> SEQ Tabela \* ARABIC </w:instrText>
      </w:r>
      <w:r w:rsidR="00261116">
        <w:fldChar w:fldCharType="separate"/>
      </w:r>
      <w:r w:rsidR="004A2C96">
        <w:rPr>
          <w:noProof/>
        </w:rPr>
        <w:t>1</w:t>
      </w:r>
      <w:r w:rsidR="00261116">
        <w:rPr>
          <w:noProof/>
        </w:rPr>
        <w:fldChar w:fldCharType="end"/>
      </w:r>
      <w:r w:rsidR="00235041" w:rsidRPr="00153156">
        <w:t xml:space="preserve">: Operativni načrt za </w:t>
      </w:r>
      <w:r w:rsidR="00BE6A43" w:rsidRPr="00153156">
        <w:t xml:space="preserve">proučevanje </w:t>
      </w:r>
      <w:r w:rsidR="00197597">
        <w:t>Soče (Penzion kamp Klin, d.o.o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703"/>
        <w:gridCol w:w="2214"/>
        <w:gridCol w:w="3059"/>
        <w:gridCol w:w="1041"/>
      </w:tblGrid>
      <w:tr w:rsidR="00235041" w:rsidRPr="00153156" w14:paraId="32EFD0DE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DD1D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3A8" w14:textId="459F6AC2" w:rsidR="00235041" w:rsidRPr="00153156" w:rsidRDefault="00B8599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 w:rsidR="00DF618D">
              <w:rPr>
                <w:rFonts w:cs="Arial"/>
                <w:szCs w:val="22"/>
                <w:lang w:val="sl-SI"/>
              </w:rPr>
              <w:t xml:space="preserve">Velikih korit </w:t>
            </w:r>
            <w:r w:rsidR="00197597">
              <w:rPr>
                <w:lang w:val="sl-SI"/>
              </w:rPr>
              <w:t>Soče</w:t>
            </w:r>
            <w:r w:rsidR="0050760D">
              <w:rPr>
                <w:lang w:val="sl-SI"/>
              </w:rPr>
              <w:t>.</w:t>
            </w:r>
          </w:p>
        </w:tc>
      </w:tr>
      <w:tr w:rsidR="00235041" w:rsidRPr="00153156" w14:paraId="546C0111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083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5F98" w14:textId="49E2FA3B" w:rsidR="00235041" w:rsidRPr="00153156" w:rsidRDefault="00BE6A4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Spoznati značilnost </w:t>
            </w:r>
            <w:r w:rsidR="00DF618D">
              <w:rPr>
                <w:rFonts w:cs="Arial"/>
                <w:szCs w:val="22"/>
                <w:lang w:val="sl-SI"/>
              </w:rPr>
              <w:t xml:space="preserve">Velikih korit </w:t>
            </w:r>
            <w:r w:rsidR="00197597">
              <w:rPr>
                <w:lang w:val="sl-SI"/>
              </w:rPr>
              <w:t>Soče</w:t>
            </w:r>
            <w:r w:rsidR="0050760D">
              <w:rPr>
                <w:lang w:val="sl-SI"/>
              </w:rPr>
              <w:t>.</w:t>
            </w:r>
          </w:p>
        </w:tc>
      </w:tr>
      <w:tr w:rsidR="00235041" w:rsidRPr="00153156" w14:paraId="609C5933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C184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C4B5" w14:textId="77777777" w:rsidR="00235041" w:rsidRPr="00153156" w:rsidRDefault="00BE6A4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235041" w:rsidRPr="00153156" w14:paraId="69AA18E3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E6B2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2D75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F78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A0C0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BDA4" w14:textId="77777777" w:rsidR="00235041" w:rsidRPr="00153156" w:rsidRDefault="00FA2AF9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</w:t>
            </w:r>
            <w:r w:rsidR="00235041" w:rsidRPr="00153156">
              <w:rPr>
                <w:rFonts w:cs="Arial"/>
                <w:b/>
                <w:szCs w:val="22"/>
                <w:lang w:val="sl-SI"/>
              </w:rPr>
              <w:t>t. ur</w:t>
            </w:r>
          </w:p>
        </w:tc>
      </w:tr>
      <w:tr w:rsidR="00235041" w:rsidRPr="00153156" w14:paraId="76E9EDCA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B447" w14:textId="77777777" w:rsidR="00235041" w:rsidRPr="00153156" w:rsidRDefault="00FA2AF9" w:rsidP="00BE6A43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CC46" w14:textId="0FBE2754" w:rsidR="00FA2AF9" w:rsidRPr="00153156" w:rsidRDefault="00197597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="00BE6A43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B85993">
              <w:rPr>
                <w:rFonts w:cs="Arial"/>
                <w:szCs w:val="22"/>
                <w:lang w:val="sl-SI"/>
              </w:rPr>
              <w:t>2</w:t>
            </w:r>
            <w:r w:rsidR="00BE6A43" w:rsidRPr="00153156">
              <w:rPr>
                <w:rFonts w:cs="Arial"/>
                <w:szCs w:val="22"/>
                <w:lang w:val="sl-SI"/>
              </w:rPr>
              <w:t>. 20</w:t>
            </w:r>
            <w:r w:rsidR="00B85993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A62" w14:textId="17FCE6E2" w:rsidR="00235041" w:rsidRPr="00153156" w:rsidRDefault="00197597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Lara Cigoj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6C3B" w14:textId="77777777" w:rsidR="00235041" w:rsidRPr="00153156" w:rsidRDefault="00473A6D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Načrtovanje </w:t>
            </w:r>
            <w:r w:rsidR="00231159" w:rsidRPr="00153156">
              <w:rPr>
                <w:rFonts w:cs="Arial"/>
                <w:szCs w:val="22"/>
                <w:lang w:val="sl-SI"/>
              </w:rPr>
              <w:t>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9FA" w14:textId="0B81D077" w:rsidR="00235041" w:rsidRPr="00153156" w:rsidRDefault="00197597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235041" w:rsidRPr="00153156" w14:paraId="38333CD9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53A6" w14:textId="77777777" w:rsidR="00235041" w:rsidRPr="00153156" w:rsidRDefault="00235041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C51F" w14:textId="30880A4D" w:rsidR="00235041" w:rsidRPr="00153156" w:rsidRDefault="00197597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="00BE6A43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B85993">
              <w:rPr>
                <w:rFonts w:cs="Arial"/>
                <w:szCs w:val="22"/>
                <w:lang w:val="sl-SI"/>
              </w:rPr>
              <w:t>2</w:t>
            </w:r>
            <w:r w:rsidR="00BE6A43" w:rsidRPr="00153156">
              <w:rPr>
                <w:rFonts w:cs="Arial"/>
                <w:szCs w:val="22"/>
                <w:lang w:val="sl-SI"/>
              </w:rPr>
              <w:t>. 20</w:t>
            </w:r>
            <w:r w:rsidR="00B85993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A7A" w14:textId="175E3782" w:rsidR="00235041" w:rsidRPr="00153156" w:rsidRDefault="00197597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Lara Cigoj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F0D0" w14:textId="77777777" w:rsidR="00235041" w:rsidRPr="00153156" w:rsidRDefault="00473A6D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Izvedba </w:t>
            </w:r>
            <w:r w:rsidR="00D97FCC" w:rsidRPr="00153156">
              <w:rPr>
                <w:rFonts w:cs="Arial"/>
                <w:szCs w:val="22"/>
                <w:lang w:val="sl-SI"/>
              </w:rPr>
              <w:t>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5D8F" w14:textId="61123504" w:rsidR="00235041" w:rsidRPr="00153156" w:rsidRDefault="00197597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,5</w:t>
            </w:r>
          </w:p>
        </w:tc>
      </w:tr>
      <w:tr w:rsidR="00FA2AF9" w:rsidRPr="00153156" w14:paraId="41BBD397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1B17" w14:textId="77777777" w:rsidR="00FA2AF9" w:rsidRPr="00153156" w:rsidRDefault="00D97FCC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50E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0AA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46DC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3C3D" w14:textId="57875052" w:rsidR="00FA2AF9" w:rsidRPr="00153156" w:rsidRDefault="00CC6DB0" w:rsidP="00BE6A43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3</w:t>
            </w:r>
          </w:p>
        </w:tc>
      </w:tr>
    </w:tbl>
    <w:p w14:paraId="5DB1231E" w14:textId="77777777" w:rsidR="00235041" w:rsidRPr="00153156" w:rsidRDefault="00235041" w:rsidP="00BE6A43">
      <w:pPr>
        <w:pStyle w:val="Brezrazmikov"/>
        <w:rPr>
          <w:rFonts w:cs="Arial"/>
          <w:b/>
          <w:szCs w:val="22"/>
          <w:lang w:val="sl-SI"/>
        </w:rPr>
      </w:pPr>
    </w:p>
    <w:p w14:paraId="6F9D18E0" w14:textId="77777777" w:rsidR="00AB1FF3" w:rsidRPr="00153156" w:rsidRDefault="00CF0688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</w:t>
      </w:r>
      <w:r w:rsidR="00235041" w:rsidRPr="00153156">
        <w:rPr>
          <w:rFonts w:cs="Arial"/>
          <w:b/>
          <w:szCs w:val="22"/>
          <w:lang w:val="sl-SI"/>
        </w:rPr>
        <w:t>Načrtovanje analize</w:t>
      </w:r>
      <w:r w:rsidR="003041BC" w:rsidRPr="00153156">
        <w:rPr>
          <w:rFonts w:cs="Arial"/>
          <w:b/>
          <w:szCs w:val="22"/>
          <w:lang w:val="sl-SI"/>
        </w:rPr>
        <w:t xml:space="preserve"> </w:t>
      </w:r>
    </w:p>
    <w:p w14:paraId="78D0478D" w14:textId="77777777" w:rsidR="00235041" w:rsidRPr="00153156" w:rsidRDefault="00235041" w:rsidP="00BE6A43">
      <w:pPr>
        <w:pStyle w:val="Brezrazmikov"/>
        <w:rPr>
          <w:rFonts w:cs="Arial"/>
          <w:szCs w:val="22"/>
          <w:lang w:val="sl-SI"/>
        </w:rPr>
      </w:pPr>
    </w:p>
    <w:p w14:paraId="6955E7ED" w14:textId="3A17500B" w:rsidR="00235041" w:rsidRPr="00153156" w:rsidRDefault="00B85993" w:rsidP="00BE6A43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bookmarkEnd w:id="1"/>
    <w:p w14:paraId="26BF3E08" w14:textId="1A6926C9" w:rsidR="00AB2C08" w:rsidRDefault="00AB2C08" w:rsidP="00BE6A43">
      <w:pPr>
        <w:pStyle w:val="Brezrazmikov"/>
        <w:rPr>
          <w:rFonts w:cs="Arial"/>
          <w:szCs w:val="22"/>
          <w:lang w:val="sl-SI"/>
        </w:rPr>
      </w:pPr>
    </w:p>
    <w:p w14:paraId="22F9A595" w14:textId="08455B90" w:rsidR="00701C1F" w:rsidRDefault="0050760D" w:rsidP="00BE6A43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67D65729" wp14:editId="24DAB469">
            <wp:extent cx="5724525" cy="20859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6CD" w14:textId="001BBAB2" w:rsidR="00701C1F" w:rsidRDefault="00146875" w:rsidP="00BE6A43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42D5DFDC" wp14:editId="21F9C04F">
            <wp:extent cx="5648325" cy="11334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CA54" w14:textId="6E311A3D" w:rsidR="008D52D8" w:rsidRDefault="00146875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6CC88C05" wp14:editId="64B09161">
            <wp:extent cx="5505450" cy="11620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831E" w14:textId="77777777" w:rsidR="003E715D" w:rsidRDefault="003E715D" w:rsidP="00BE6A43">
      <w:pPr>
        <w:pStyle w:val="Brezrazmikov"/>
        <w:rPr>
          <w:rFonts w:cs="Arial"/>
          <w:b/>
          <w:szCs w:val="22"/>
          <w:lang w:val="sl-SI"/>
        </w:rPr>
      </w:pPr>
    </w:p>
    <w:p w14:paraId="74601767" w14:textId="54E95B91" w:rsidR="003E715D" w:rsidRDefault="00146875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lastRenderedPageBreak/>
        <w:drawing>
          <wp:inline distT="0" distB="0" distL="0" distR="0" wp14:anchorId="176AA6E4" wp14:editId="71912ACD">
            <wp:extent cx="5467350" cy="130492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015" w14:textId="6D675095" w:rsidR="003E715D" w:rsidRDefault="00146875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2F8B5E6A" wp14:editId="10B1CCC5">
            <wp:extent cx="5314950" cy="180022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4C13" w14:textId="75E12972" w:rsidR="003E715D" w:rsidRDefault="00E627DD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59FFE94F" wp14:editId="49A65CBB">
            <wp:extent cx="5591175" cy="11906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5D38" w14:textId="115BE5C2" w:rsidR="003E715D" w:rsidRDefault="001C7C06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0D89FBC0" wp14:editId="018BB80A">
            <wp:extent cx="5486400" cy="124777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66B" w14:textId="7BE92ABB" w:rsidR="003E715D" w:rsidRDefault="003E715D" w:rsidP="00BE6A43">
      <w:pPr>
        <w:pStyle w:val="Brezrazmikov"/>
        <w:rPr>
          <w:rFonts w:cs="Arial"/>
          <w:b/>
          <w:szCs w:val="22"/>
          <w:lang w:val="sl-SI"/>
        </w:rPr>
      </w:pPr>
    </w:p>
    <w:p w14:paraId="143C12B1" w14:textId="235451AB" w:rsidR="003E715D" w:rsidRDefault="003E715D" w:rsidP="00BE6A43">
      <w:pPr>
        <w:pStyle w:val="Brezrazmikov"/>
        <w:rPr>
          <w:rFonts w:cs="Arial"/>
          <w:b/>
          <w:szCs w:val="22"/>
          <w:lang w:val="sl-SI"/>
        </w:rPr>
      </w:pPr>
    </w:p>
    <w:p w14:paraId="133FF5E2" w14:textId="5DE9F83D" w:rsidR="005708F0" w:rsidRDefault="005708F0" w:rsidP="00BE6A43">
      <w:pPr>
        <w:pStyle w:val="Brezrazmikov"/>
        <w:rPr>
          <w:rFonts w:cs="Arial"/>
          <w:b/>
          <w:szCs w:val="22"/>
          <w:lang w:val="sl-SI"/>
        </w:rPr>
      </w:pPr>
    </w:p>
    <w:p w14:paraId="05CE5C61" w14:textId="22A356CA" w:rsidR="005708F0" w:rsidRDefault="005708F0" w:rsidP="00BE6A43">
      <w:pPr>
        <w:pStyle w:val="Brezrazmikov"/>
        <w:rPr>
          <w:rFonts w:cs="Arial"/>
          <w:b/>
          <w:szCs w:val="22"/>
          <w:lang w:val="sl-SI"/>
        </w:rPr>
      </w:pPr>
    </w:p>
    <w:p w14:paraId="51B74BB7" w14:textId="6F455594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</w:p>
    <w:p w14:paraId="597B2D4A" w14:textId="51F0F292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</w:p>
    <w:p w14:paraId="071599C4" w14:textId="18C2E5D1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</w:p>
    <w:p w14:paraId="07F74577" w14:textId="2396A2C8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</w:p>
    <w:p w14:paraId="6B3AB4E6" w14:textId="6825322A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</w:p>
    <w:p w14:paraId="635ECCD9" w14:textId="77777777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</w:p>
    <w:p w14:paraId="0B94758F" w14:textId="4FB1C24B" w:rsidR="008D52D8" w:rsidRDefault="00975F4F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br w:type="page"/>
      </w:r>
    </w:p>
    <w:p w14:paraId="11BB772D" w14:textId="3EBF60BF" w:rsidR="00571592" w:rsidRPr="00153156" w:rsidRDefault="00CF0688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3 </w:t>
      </w:r>
      <w:r w:rsidR="00D26483" w:rsidRPr="00153156">
        <w:rPr>
          <w:rFonts w:cs="Arial"/>
          <w:b/>
          <w:szCs w:val="22"/>
          <w:lang w:val="sl-SI"/>
        </w:rPr>
        <w:t>Izvedba a</w:t>
      </w:r>
      <w:r w:rsidR="00AB1FF3" w:rsidRPr="00153156">
        <w:rPr>
          <w:rFonts w:cs="Arial"/>
          <w:b/>
          <w:szCs w:val="22"/>
          <w:lang w:val="sl-SI"/>
        </w:rPr>
        <w:t>naliz</w:t>
      </w:r>
      <w:r w:rsidR="00D26483" w:rsidRPr="00153156">
        <w:rPr>
          <w:rFonts w:cs="Arial"/>
          <w:b/>
          <w:szCs w:val="22"/>
          <w:lang w:val="sl-SI"/>
        </w:rPr>
        <w:t>e</w:t>
      </w:r>
    </w:p>
    <w:p w14:paraId="5FD7AAA6" w14:textId="77777777" w:rsidR="00571592" w:rsidRPr="00153156" w:rsidRDefault="00571592" w:rsidP="00BE6A43">
      <w:pPr>
        <w:pStyle w:val="Brezrazmikov"/>
        <w:rPr>
          <w:lang w:val="sl-SI"/>
        </w:rPr>
      </w:pPr>
    </w:p>
    <w:p w14:paraId="6FBA9012" w14:textId="5B1B9957" w:rsidR="00BE6A43" w:rsidRPr="00153156" w:rsidRDefault="00073C86" w:rsidP="00BE6A43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</w:t>
      </w:r>
      <w:r w:rsidR="005A6C22" w:rsidRPr="00153156">
        <w:rPr>
          <w:rFonts w:cs="Arial"/>
          <w:szCs w:val="22"/>
          <w:lang w:val="sl-SI"/>
        </w:rPr>
        <w:t xml:space="preserve"> zgor</w:t>
      </w:r>
      <w:r w:rsidR="00BD6E01">
        <w:rPr>
          <w:rFonts w:cs="Arial"/>
          <w:szCs w:val="22"/>
          <w:lang w:val="sl-SI"/>
        </w:rPr>
        <w:t>njega teksta in slik</w:t>
      </w:r>
      <w:r w:rsidR="005A6C22" w:rsidRPr="00153156">
        <w:rPr>
          <w:rFonts w:cs="Arial"/>
          <w:szCs w:val="22"/>
          <w:lang w:val="sl-SI"/>
        </w:rPr>
        <w:t xml:space="preserve"> </w:t>
      </w:r>
      <w:r w:rsidRPr="00153156">
        <w:rPr>
          <w:rFonts w:cs="Arial"/>
          <w:szCs w:val="22"/>
          <w:lang w:val="sl-SI"/>
        </w:rPr>
        <w:t>smo prišli do naslednjih odgovorov, ki jih navajamo spodaj.</w:t>
      </w:r>
    </w:p>
    <w:p w14:paraId="3DEE052E" w14:textId="77777777" w:rsidR="002045D0" w:rsidRPr="00153156" w:rsidRDefault="002045D0" w:rsidP="00BE6A43">
      <w:pPr>
        <w:pStyle w:val="Brezrazmikov"/>
        <w:rPr>
          <w:rFonts w:cs="Arial"/>
          <w:szCs w:val="22"/>
          <w:lang w:val="sl-SI"/>
        </w:rPr>
      </w:pPr>
    </w:p>
    <w:p w14:paraId="7193E2BB" w14:textId="0A469C6D" w:rsidR="002045D0" w:rsidRDefault="005A6C22" w:rsidP="00CE1529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 w:rsidR="0050760D">
        <w:rPr>
          <w:lang w:val="sl-SI"/>
        </w:rPr>
        <w:t>Velika korita Soče</w:t>
      </w:r>
      <w:r w:rsidR="0013620B">
        <w:rPr>
          <w:lang w:val="sl-SI"/>
        </w:rPr>
        <w:t xml:space="preserve"> leži 15 km zahodno od Bovca</w:t>
      </w:r>
      <w:r w:rsidR="00DF618D">
        <w:rPr>
          <w:lang w:val="sl-SI"/>
        </w:rPr>
        <w:t xml:space="preserve"> (Slika 1)</w:t>
      </w:r>
      <w:r w:rsidR="002045D0">
        <w:rPr>
          <w:rFonts w:cs="Arial"/>
          <w:szCs w:val="22"/>
          <w:lang w:val="sl-SI"/>
        </w:rPr>
        <w:t>.</w:t>
      </w:r>
    </w:p>
    <w:p w14:paraId="08833416" w14:textId="77777777" w:rsidR="002045D0" w:rsidRDefault="002045D0" w:rsidP="00CE1529">
      <w:pPr>
        <w:pStyle w:val="Brezrazmikov"/>
        <w:rPr>
          <w:rFonts w:cs="Arial"/>
          <w:szCs w:val="22"/>
          <w:lang w:val="sl-SI"/>
        </w:rPr>
      </w:pPr>
    </w:p>
    <w:p w14:paraId="43C59C34" w14:textId="77777777" w:rsidR="00DF618D" w:rsidRDefault="00DF618D" w:rsidP="00DF618D">
      <w:pPr>
        <w:pStyle w:val="Brezrazmikov"/>
        <w:keepNext/>
      </w:pPr>
      <w:r>
        <w:rPr>
          <w:noProof/>
        </w:rPr>
        <w:drawing>
          <wp:inline distT="0" distB="0" distL="0" distR="0" wp14:anchorId="19CC6D18" wp14:editId="4059FE51">
            <wp:extent cx="5742305" cy="3686810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225B" w14:textId="6CA57D98" w:rsidR="002045D0" w:rsidRDefault="00DF618D" w:rsidP="00DF618D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1</w:t>
      </w:r>
      <w:r>
        <w:fldChar w:fldCharType="end"/>
      </w:r>
      <w:r>
        <w:t>: Velika korita Soče</w:t>
      </w:r>
    </w:p>
    <w:p w14:paraId="7624EF65" w14:textId="77777777" w:rsidR="002045D0" w:rsidRDefault="002045D0" w:rsidP="00CE1529">
      <w:pPr>
        <w:pStyle w:val="Brezrazmikov"/>
        <w:rPr>
          <w:rFonts w:cs="Arial"/>
          <w:szCs w:val="22"/>
          <w:lang w:val="sl-SI"/>
        </w:rPr>
      </w:pPr>
    </w:p>
    <w:p w14:paraId="3217DB87" w14:textId="30898983" w:rsidR="00F03C78" w:rsidRDefault="00167E72" w:rsidP="00CE1529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re strani ponudbe (</w:t>
      </w:r>
      <w:r w:rsidR="00146875">
        <w:rPr>
          <w:rFonts w:cs="Arial"/>
          <w:szCs w:val="22"/>
          <w:lang w:val="sl-SI"/>
        </w:rPr>
        <w:t>Velika korita Soče</w:t>
      </w:r>
      <w:r>
        <w:rPr>
          <w:rFonts w:cs="Arial"/>
          <w:szCs w:val="22"/>
          <w:lang w:val="sl-SI"/>
        </w:rPr>
        <w:t>)</w:t>
      </w:r>
      <w:r w:rsidR="00F03C78">
        <w:rPr>
          <w:rFonts w:cs="Arial"/>
          <w:szCs w:val="22"/>
          <w:lang w:val="sl-SI"/>
        </w:rPr>
        <w:t>:</w:t>
      </w:r>
    </w:p>
    <w:p w14:paraId="0CB6567C" w14:textId="0EA0F7F8" w:rsidR="00146875" w:rsidRDefault="00146875" w:rsidP="00146875">
      <w:pPr>
        <w:pStyle w:val="Odstavekseznama"/>
        <w:numPr>
          <w:ilvl w:val="0"/>
          <w:numId w:val="7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eličastni kanjoni, skozi katere si je pot izborila zeleno-modra Soča;</w:t>
      </w:r>
    </w:p>
    <w:p w14:paraId="50559C5A" w14:textId="08664285" w:rsidR="00E627DD" w:rsidRDefault="00E627DD" w:rsidP="00146875">
      <w:pPr>
        <w:pStyle w:val="Odstavekseznama"/>
        <w:numPr>
          <w:ilvl w:val="0"/>
          <w:numId w:val="7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prelep kraj za sprostitev ob smaragdni reki;</w:t>
      </w:r>
    </w:p>
    <w:p w14:paraId="21B5B705" w14:textId="0DDBA695" w:rsidR="00146875" w:rsidRDefault="00146875" w:rsidP="00146875">
      <w:pPr>
        <w:pStyle w:val="Odstavekseznama"/>
        <w:numPr>
          <w:ilvl w:val="0"/>
          <w:numId w:val="7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 bližini je Penzion kamp Klin d.o.o.</w:t>
      </w:r>
      <w:r w:rsidR="00F938D0">
        <w:rPr>
          <w:rFonts w:ascii="Calibri" w:hAnsi="Calibri" w:cs="Arial"/>
          <w:szCs w:val="22"/>
          <w:lang w:val="sl-SI"/>
        </w:rPr>
        <w:t xml:space="preserve"> in Kamp Korita</w:t>
      </w:r>
      <w:r>
        <w:rPr>
          <w:rFonts w:ascii="Calibri" w:hAnsi="Calibri" w:cs="Arial"/>
          <w:szCs w:val="22"/>
          <w:lang w:val="sl-SI"/>
        </w:rPr>
        <w:t>;</w:t>
      </w:r>
    </w:p>
    <w:p w14:paraId="4F952498" w14:textId="64C60FED" w:rsidR="00146875" w:rsidRDefault="00146875" w:rsidP="00146875">
      <w:pPr>
        <w:pStyle w:val="Odstavekseznama"/>
        <w:numPr>
          <w:ilvl w:val="0"/>
          <w:numId w:val="7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ob koritih se lahko hodi, vendar je treba biti izjemno previden;</w:t>
      </w:r>
    </w:p>
    <w:p w14:paraId="1D5DE133" w14:textId="69240098" w:rsidR="00146875" w:rsidRDefault="00146875" w:rsidP="00146875">
      <w:pPr>
        <w:pStyle w:val="Odstavekseznama"/>
        <w:numPr>
          <w:ilvl w:val="0"/>
          <w:numId w:val="7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spodnji del korit preči most, s katerega je lep razgled na obrežje reke;</w:t>
      </w:r>
    </w:p>
    <w:p w14:paraId="074F94DC" w14:textId="4757C67A" w:rsidR="00E627DD" w:rsidRDefault="00E627DD" w:rsidP="00146875">
      <w:pPr>
        <w:pStyle w:val="Odstavekseznama"/>
        <w:numPr>
          <w:ilvl w:val="0"/>
          <w:numId w:val="7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 spodnjem delu je kopališče, kjer je možno skakati iz skal</w:t>
      </w:r>
      <w:r w:rsidR="001C7C06">
        <w:rPr>
          <w:rFonts w:ascii="Calibri" w:hAnsi="Calibri" w:cs="Arial"/>
          <w:szCs w:val="22"/>
          <w:lang w:val="sl-SI"/>
        </w:rPr>
        <w:t xml:space="preserve"> (mrzla voda)</w:t>
      </w:r>
      <w:r>
        <w:rPr>
          <w:rFonts w:ascii="Calibri" w:hAnsi="Calibri" w:cs="Arial"/>
          <w:szCs w:val="22"/>
          <w:lang w:val="sl-SI"/>
        </w:rPr>
        <w:t>;</w:t>
      </w:r>
    </w:p>
    <w:p w14:paraId="2537A674" w14:textId="533C65B0" w:rsidR="00146875" w:rsidRDefault="00146875" w:rsidP="00146875">
      <w:pPr>
        <w:pStyle w:val="Odstavekseznama"/>
        <w:numPr>
          <w:ilvl w:val="0"/>
          <w:numId w:val="7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možn</w:t>
      </w:r>
      <w:r w:rsidR="00E627DD">
        <w:rPr>
          <w:rFonts w:ascii="Calibri" w:hAnsi="Calibri" w:cs="Arial"/>
          <w:szCs w:val="22"/>
          <w:lang w:val="sl-SI"/>
        </w:rPr>
        <w:t>a</w:t>
      </w:r>
      <w:r>
        <w:rPr>
          <w:rFonts w:ascii="Calibri" w:hAnsi="Calibri" w:cs="Arial"/>
          <w:szCs w:val="22"/>
          <w:lang w:val="sl-SI"/>
        </w:rPr>
        <w:t xml:space="preserve"> je vožnja s kajaki, kanuji;</w:t>
      </w:r>
    </w:p>
    <w:p w14:paraId="4F15FDBC" w14:textId="6E9B7D1C" w:rsidR="001C7C06" w:rsidRDefault="001C7C06" w:rsidP="00146875">
      <w:pPr>
        <w:pStyle w:val="Odstavekseznama"/>
        <w:numPr>
          <w:ilvl w:val="0"/>
          <w:numId w:val="7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možnost sončenja;</w:t>
      </w:r>
    </w:p>
    <w:p w14:paraId="4D7443FF" w14:textId="4F42DD9B" w:rsidR="00146875" w:rsidRDefault="00146875" w:rsidP="00146875">
      <w:pPr>
        <w:pStyle w:val="Odstavekseznama"/>
        <w:numPr>
          <w:ilvl w:val="0"/>
          <w:numId w:val="7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edno je veliko ljudi</w:t>
      </w:r>
      <w:r w:rsidR="001C7C06">
        <w:rPr>
          <w:rFonts w:ascii="Calibri" w:hAnsi="Calibri" w:cs="Arial"/>
          <w:szCs w:val="22"/>
          <w:lang w:val="sl-SI"/>
        </w:rPr>
        <w:t>.</w:t>
      </w:r>
    </w:p>
    <w:p w14:paraId="7AC71C90" w14:textId="19095411" w:rsidR="009D2D89" w:rsidRPr="00153156" w:rsidRDefault="009D2D89" w:rsidP="009D2D89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9</w:t>
      </w:r>
      <w:r w:rsidRPr="00153156">
        <w:rPr>
          <w:lang w:val="sl-SI"/>
        </w:rPr>
        <w:t xml:space="preserve"> </w:t>
      </w:r>
      <w:r w:rsidR="00BC4736">
        <w:rPr>
          <w:lang w:val="sl-SI"/>
        </w:rPr>
        <w:t xml:space="preserve">naravno kopališče </w:t>
      </w:r>
      <w:r w:rsidR="00925B4F">
        <w:rPr>
          <w:lang w:val="sl-SI"/>
        </w:rPr>
        <w:t>soča (</w:t>
      </w:r>
      <w:r>
        <w:rPr>
          <w:lang w:val="sl-SI"/>
        </w:rPr>
        <w:t>kamp gabrje</w:t>
      </w:r>
      <w:r w:rsidR="00925B4F">
        <w:rPr>
          <w:lang w:val="sl-SI"/>
        </w:rPr>
        <w:t>)</w:t>
      </w:r>
    </w:p>
    <w:p w14:paraId="439FCCF4" w14:textId="77777777" w:rsidR="009D2D89" w:rsidRPr="00153156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6486843B" w14:textId="77777777" w:rsidR="009D2D89" w:rsidRPr="00153156" w:rsidRDefault="009D2D89" w:rsidP="009D2D89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178BB23D" w14:textId="77777777" w:rsidR="009D2D89" w:rsidRPr="00153156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654189BA" w14:textId="3B18683A" w:rsidR="009D2D89" w:rsidRPr="00153156" w:rsidRDefault="009D2D89" w:rsidP="009D2D89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 w:rsidR="00BC4736">
        <w:rPr>
          <w:lang w:val="sl-SI"/>
        </w:rPr>
        <w:t xml:space="preserve">naravnega kopališča </w:t>
      </w:r>
      <w:r w:rsidR="00925B4F">
        <w:rPr>
          <w:lang w:val="sl-SI"/>
        </w:rPr>
        <w:t>Soča (Kamp Gabrje)</w:t>
      </w:r>
      <w:r>
        <w:rPr>
          <w:lang w:val="sl-SI"/>
        </w:rPr>
        <w:t>.</w:t>
      </w:r>
      <w:r w:rsidRPr="00153156">
        <w:rPr>
          <w:lang w:val="sl-SI"/>
        </w:rPr>
        <w:br/>
      </w:r>
    </w:p>
    <w:p w14:paraId="1E4D8DEC" w14:textId="6FBD297C" w:rsidR="009D2D89" w:rsidRPr="00153156" w:rsidRDefault="009D2D89" w:rsidP="009D2D89">
      <w:pPr>
        <w:pStyle w:val="Napis"/>
      </w:pPr>
      <w:r w:rsidRPr="00153156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53156">
        <w:t xml:space="preserve">: Operativni načrt za proučevanje </w:t>
      </w:r>
      <w:r w:rsidR="00925B4F">
        <w:t>Kampa Soča</w:t>
      </w:r>
      <w:r>
        <w:t xml:space="preserve"> (</w:t>
      </w:r>
      <w:r w:rsidR="00925B4F">
        <w:t>Kamp Gabrje</w:t>
      </w:r>
      <w: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703"/>
        <w:gridCol w:w="2214"/>
        <w:gridCol w:w="3059"/>
        <w:gridCol w:w="1041"/>
      </w:tblGrid>
      <w:tr w:rsidR="009D2D89" w:rsidRPr="00153156" w14:paraId="3FB295A0" w14:textId="77777777" w:rsidTr="00D11985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90C" w14:textId="77777777" w:rsidR="009D2D89" w:rsidRPr="00153156" w:rsidRDefault="009D2D89" w:rsidP="00D11985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1AE" w14:textId="4F1A2D36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 w:rsidR="00BC4736">
              <w:rPr>
                <w:rFonts w:cs="Arial"/>
                <w:szCs w:val="22"/>
                <w:lang w:val="sl-SI"/>
              </w:rPr>
              <w:t>naravnega k</w:t>
            </w:r>
            <w:r w:rsidR="00925B4F">
              <w:rPr>
                <w:rFonts w:cs="Arial"/>
                <w:szCs w:val="22"/>
                <w:lang w:val="sl-SI"/>
              </w:rPr>
              <w:t>opališča Soča (Kamp Gabrje).</w:t>
            </w:r>
          </w:p>
        </w:tc>
      </w:tr>
      <w:tr w:rsidR="009D2D89" w:rsidRPr="00153156" w14:paraId="766E1078" w14:textId="77777777" w:rsidTr="00D11985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E6CE" w14:textId="77777777" w:rsidR="009D2D89" w:rsidRPr="00153156" w:rsidRDefault="009D2D89" w:rsidP="00D11985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31D8" w14:textId="2C133EB0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 w:rsidR="00925B4F"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r w:rsidR="00BC4736">
              <w:rPr>
                <w:rFonts w:cs="Arial"/>
                <w:szCs w:val="22"/>
                <w:lang w:val="sl-SI"/>
              </w:rPr>
              <w:t>naravnega k</w:t>
            </w:r>
            <w:r w:rsidR="00925B4F">
              <w:rPr>
                <w:rFonts w:cs="Arial"/>
                <w:szCs w:val="22"/>
                <w:lang w:val="sl-SI"/>
              </w:rPr>
              <w:t>opališča Soča (Kamp Gabrje).</w:t>
            </w:r>
          </w:p>
        </w:tc>
      </w:tr>
      <w:tr w:rsidR="009D2D89" w:rsidRPr="00153156" w14:paraId="1A039C4E" w14:textId="77777777" w:rsidTr="00D11985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C619" w14:textId="77777777" w:rsidR="009D2D89" w:rsidRPr="00153156" w:rsidRDefault="009D2D89" w:rsidP="00D11985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ACAF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9D2D89" w:rsidRPr="00153156" w14:paraId="46B5442A" w14:textId="77777777" w:rsidTr="00D1198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10F0" w14:textId="77777777" w:rsidR="009D2D89" w:rsidRPr="00153156" w:rsidRDefault="009D2D89" w:rsidP="00D11985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8E4C" w14:textId="77777777" w:rsidR="009D2D89" w:rsidRPr="00153156" w:rsidRDefault="009D2D89" w:rsidP="00D11985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B8D" w14:textId="77777777" w:rsidR="009D2D89" w:rsidRPr="00153156" w:rsidRDefault="009D2D89" w:rsidP="00D11985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BDB4" w14:textId="77777777" w:rsidR="009D2D89" w:rsidRPr="00153156" w:rsidRDefault="009D2D89" w:rsidP="00D11985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860C" w14:textId="77777777" w:rsidR="009D2D89" w:rsidRPr="00153156" w:rsidRDefault="009D2D89" w:rsidP="00D11985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9D2D89" w:rsidRPr="00153156" w14:paraId="6718102C" w14:textId="77777777" w:rsidTr="00D1198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D5E0" w14:textId="77777777" w:rsidR="009D2D89" w:rsidRPr="00153156" w:rsidRDefault="009D2D89" w:rsidP="00D11985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CB50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D34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Lara Cigoj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885F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6E3E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9D2D89" w:rsidRPr="00153156" w14:paraId="3DE41652" w14:textId="77777777" w:rsidTr="00D1198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450C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A7C3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CBD8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Lara Cigoj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D571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1DD4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,5</w:t>
            </w:r>
          </w:p>
        </w:tc>
      </w:tr>
      <w:tr w:rsidR="009D2D89" w:rsidRPr="00153156" w14:paraId="529888B1" w14:textId="77777777" w:rsidTr="00D1198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2C7D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BC69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B81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904" w14:textId="77777777" w:rsidR="009D2D89" w:rsidRPr="00153156" w:rsidRDefault="009D2D89" w:rsidP="00D11985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F089" w14:textId="021EE71D" w:rsidR="009D2D89" w:rsidRPr="00153156" w:rsidRDefault="00CC6DB0" w:rsidP="00D11985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3</w:t>
            </w:r>
          </w:p>
        </w:tc>
      </w:tr>
    </w:tbl>
    <w:p w14:paraId="40C0CEBC" w14:textId="77777777" w:rsidR="009D2D89" w:rsidRPr="00153156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3FC7D35F" w14:textId="77777777" w:rsidR="009D2D89" w:rsidRPr="00153156" w:rsidRDefault="009D2D89" w:rsidP="009D2D89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Načrtovanje analize </w:t>
      </w:r>
    </w:p>
    <w:p w14:paraId="7004AB84" w14:textId="77777777" w:rsidR="009D2D89" w:rsidRPr="00153156" w:rsidRDefault="009D2D89" w:rsidP="009D2D89">
      <w:pPr>
        <w:pStyle w:val="Brezrazmikov"/>
        <w:rPr>
          <w:rFonts w:cs="Arial"/>
          <w:szCs w:val="22"/>
          <w:lang w:val="sl-SI"/>
        </w:rPr>
      </w:pPr>
    </w:p>
    <w:p w14:paraId="7E34D625" w14:textId="77777777" w:rsidR="009D2D89" w:rsidRPr="00153156" w:rsidRDefault="009D2D89" w:rsidP="009D2D89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p w14:paraId="4C08388F" w14:textId="77777777" w:rsidR="009D2D89" w:rsidRDefault="009D2D89" w:rsidP="009D2D89">
      <w:pPr>
        <w:pStyle w:val="Brezrazmikov"/>
        <w:rPr>
          <w:rFonts w:cs="Arial"/>
          <w:szCs w:val="22"/>
          <w:lang w:val="sl-SI"/>
        </w:rPr>
      </w:pPr>
    </w:p>
    <w:p w14:paraId="726EAE2C" w14:textId="27B84568" w:rsidR="009D2D89" w:rsidRDefault="00925B4F" w:rsidP="009D2D89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634B7CA6" wp14:editId="61F9CC49">
            <wp:extent cx="5286375" cy="2667000"/>
            <wp:effectExtent l="0" t="0" r="952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C13A" w14:textId="39A4063B" w:rsidR="009D2D89" w:rsidRDefault="000E51E6" w:rsidP="009D2D89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648FD468" wp14:editId="7CD484DA">
            <wp:extent cx="5153025" cy="1466850"/>
            <wp:effectExtent l="0" t="0" r="952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8FA2" w14:textId="7F2D866A" w:rsidR="009D2D89" w:rsidRDefault="000E51E6" w:rsidP="009D2D89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108A9A4E" wp14:editId="304E5750">
            <wp:extent cx="5162550" cy="2028825"/>
            <wp:effectExtent l="0" t="0" r="0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1138" w14:textId="21F0EB42" w:rsidR="009D2D89" w:rsidRDefault="00CA3986" w:rsidP="009D2D89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327E1360" wp14:editId="29BA1FE5">
            <wp:extent cx="5105400" cy="962025"/>
            <wp:effectExtent l="0" t="0" r="0" b="952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633E" w14:textId="735AF1D3" w:rsidR="009D2D89" w:rsidRDefault="00CA3986" w:rsidP="009D2D89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02FC2929" wp14:editId="1EC3C6F7">
            <wp:extent cx="5343525" cy="2190750"/>
            <wp:effectExtent l="0" t="0" r="9525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0974" w14:textId="229FBDEA" w:rsidR="009D2D89" w:rsidRDefault="00CA3986" w:rsidP="009D2D89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65456F48" wp14:editId="33CAFC9E">
            <wp:extent cx="5181600" cy="885825"/>
            <wp:effectExtent l="0" t="0" r="0" b="952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8F5E" w14:textId="2C351732" w:rsidR="009D2D89" w:rsidRDefault="009F5D01" w:rsidP="009D2D89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0BC7B1BC" wp14:editId="06FA213D">
            <wp:extent cx="5114925" cy="885825"/>
            <wp:effectExtent l="0" t="0" r="9525" b="952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D606" w14:textId="6735021E" w:rsidR="009D2D89" w:rsidRDefault="000C5B48" w:rsidP="009D2D89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779F1428" wp14:editId="2CD54BE0">
            <wp:extent cx="5153025" cy="1828800"/>
            <wp:effectExtent l="0" t="0" r="9525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BF4" w14:textId="3A2127DD" w:rsidR="009D2D89" w:rsidRDefault="000C5B48" w:rsidP="009D2D89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25030E12" wp14:editId="013F98A4">
            <wp:extent cx="2876550" cy="828675"/>
            <wp:effectExtent l="0" t="0" r="0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FF82" w14:textId="77777777" w:rsidR="009D2D89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2ADEFF69" w14:textId="77777777" w:rsidR="009D2D89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47F9292C" w14:textId="77777777" w:rsidR="009D2D89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3CAD6882" w14:textId="77777777" w:rsidR="009D2D89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638F0FCD" w14:textId="77777777" w:rsidR="009D2D89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025E1DBE" w14:textId="77777777" w:rsidR="009D2D89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6FA7B592" w14:textId="77777777" w:rsidR="009D2D89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0FEDA10C" w14:textId="77777777" w:rsidR="009D2D89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2A480F45" w14:textId="77777777" w:rsidR="009D2D89" w:rsidRDefault="009D2D89" w:rsidP="009D2D89">
      <w:pPr>
        <w:pStyle w:val="Brezrazmikov"/>
        <w:rPr>
          <w:rFonts w:cs="Arial"/>
          <w:b/>
          <w:szCs w:val="22"/>
          <w:lang w:val="sl-SI"/>
        </w:rPr>
      </w:pPr>
    </w:p>
    <w:p w14:paraId="616A5252" w14:textId="297E8F9A" w:rsidR="005708F0" w:rsidRDefault="009D2D89" w:rsidP="009D2D89">
      <w:pPr>
        <w:rPr>
          <w:rFonts w:ascii="Calibri" w:hAnsi="Calibri" w:cs="Arial"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br w:type="page"/>
      </w:r>
    </w:p>
    <w:p w14:paraId="622D7A2D" w14:textId="5DA2CE0D" w:rsidR="001C7C06" w:rsidRDefault="00925B4F" w:rsidP="005708F0">
      <w:p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K točki 1: </w:t>
      </w:r>
      <w:r w:rsidR="00BC4736">
        <w:rPr>
          <w:rFonts w:ascii="Calibri" w:hAnsi="Calibri" w:cs="Arial"/>
          <w:szCs w:val="22"/>
          <w:lang w:val="sl-SI"/>
        </w:rPr>
        <w:t xml:space="preserve">Naravno kopališče </w:t>
      </w:r>
      <w:r>
        <w:rPr>
          <w:rFonts w:ascii="Calibri" w:hAnsi="Calibri" w:cs="Arial"/>
          <w:szCs w:val="22"/>
          <w:lang w:val="sl-SI"/>
        </w:rPr>
        <w:t xml:space="preserve">Soča (Kamp Gabrje) leži </w:t>
      </w:r>
      <w:proofErr w:type="spellStart"/>
      <w:r>
        <w:rPr>
          <w:rFonts w:ascii="Calibri" w:hAnsi="Calibri" w:cs="Arial"/>
          <w:szCs w:val="22"/>
          <w:lang w:val="sl-SI"/>
        </w:rPr>
        <w:t>severo</w:t>
      </w:r>
      <w:proofErr w:type="spellEnd"/>
      <w:r>
        <w:rPr>
          <w:rFonts w:ascii="Calibri" w:hAnsi="Calibri" w:cs="Arial"/>
          <w:szCs w:val="22"/>
          <w:lang w:val="sl-SI"/>
        </w:rPr>
        <w:t>-zahodno od Tolmina v oddaljenosti okoli 10 km.</w:t>
      </w:r>
    </w:p>
    <w:p w14:paraId="782087C0" w14:textId="3BB38F51" w:rsidR="0050760D" w:rsidRPr="00925B4F" w:rsidRDefault="0050760D" w:rsidP="00925B4F">
      <w:pPr>
        <w:pStyle w:val="Brezrazmikov"/>
      </w:pPr>
    </w:p>
    <w:p w14:paraId="0BD65180" w14:textId="0C3A0AB0" w:rsidR="00925B4F" w:rsidRDefault="00925B4F" w:rsidP="00925B4F">
      <w:pPr>
        <w:pStyle w:val="Napis"/>
        <w:keepNext/>
      </w:pPr>
      <w:r>
        <w:rPr>
          <w:noProof/>
        </w:rPr>
        <w:drawing>
          <wp:inline distT="0" distB="0" distL="0" distR="0" wp14:anchorId="0E7196DB" wp14:editId="5109C42D">
            <wp:extent cx="5759450" cy="37357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574B" w14:textId="3F60CD3C" w:rsidR="00925B4F" w:rsidRDefault="00925B4F" w:rsidP="00925B4F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2</w:t>
      </w:r>
      <w:r>
        <w:fldChar w:fldCharType="end"/>
      </w:r>
      <w:r>
        <w:t>: Soča (Kamp Gabrje)</w:t>
      </w:r>
    </w:p>
    <w:p w14:paraId="4B57D99C" w14:textId="77777777" w:rsidR="00C2590F" w:rsidRDefault="00C2590F" w:rsidP="005708F0">
      <w:pPr>
        <w:rPr>
          <w:rFonts w:ascii="Calibri" w:hAnsi="Calibri" w:cs="Arial"/>
          <w:szCs w:val="22"/>
          <w:lang w:val="sl-SI"/>
        </w:rPr>
      </w:pPr>
    </w:p>
    <w:p w14:paraId="3F96E0A7" w14:textId="5E34E56A" w:rsidR="005708F0" w:rsidRDefault="00925B4F" w:rsidP="005708F0">
      <w:pPr>
        <w:rPr>
          <w:rFonts w:ascii="Calibri" w:hAnsi="Calibri" w:cs="Arial"/>
          <w:szCs w:val="22"/>
          <w:lang w:val="sl-SI"/>
        </w:rPr>
      </w:pPr>
      <w:bookmarkStart w:id="2" w:name="_Hlk96241280"/>
      <w:r>
        <w:rPr>
          <w:rFonts w:ascii="Calibri" w:hAnsi="Calibri" w:cs="Arial"/>
          <w:szCs w:val="22"/>
          <w:lang w:val="sl-SI"/>
        </w:rPr>
        <w:t>Dobre</w:t>
      </w:r>
      <w:r w:rsidR="005708F0">
        <w:rPr>
          <w:rFonts w:ascii="Calibri" w:hAnsi="Calibri" w:cs="Arial"/>
          <w:szCs w:val="22"/>
          <w:lang w:val="sl-SI"/>
        </w:rPr>
        <w:t xml:space="preserve"> strani </w:t>
      </w:r>
      <w:r w:rsidR="00167E72">
        <w:rPr>
          <w:rFonts w:ascii="Calibri" w:hAnsi="Calibri" w:cs="Arial"/>
          <w:szCs w:val="22"/>
          <w:lang w:val="sl-SI"/>
        </w:rPr>
        <w:t>ponudbe (</w:t>
      </w:r>
      <w:r w:rsidR="00BC4736">
        <w:rPr>
          <w:rFonts w:ascii="Calibri" w:hAnsi="Calibri" w:cs="Arial"/>
          <w:szCs w:val="22"/>
          <w:lang w:val="sl-SI"/>
        </w:rPr>
        <w:t xml:space="preserve">Naravno kopališče </w:t>
      </w:r>
      <w:r>
        <w:rPr>
          <w:rFonts w:ascii="Calibri" w:hAnsi="Calibri" w:cs="Arial"/>
          <w:szCs w:val="22"/>
          <w:lang w:val="sl-SI"/>
        </w:rPr>
        <w:t>Soča (Kamp Gabrje</w:t>
      </w:r>
      <w:r w:rsidR="00167E72">
        <w:rPr>
          <w:rFonts w:ascii="Calibri" w:hAnsi="Calibri" w:cs="Arial"/>
          <w:szCs w:val="22"/>
          <w:lang w:val="sl-SI"/>
        </w:rPr>
        <w:t>)</w:t>
      </w:r>
      <w:r w:rsidR="005708F0">
        <w:rPr>
          <w:rFonts w:ascii="Calibri" w:hAnsi="Calibri" w:cs="Arial"/>
          <w:szCs w:val="22"/>
          <w:lang w:val="sl-SI"/>
        </w:rPr>
        <w:t>:</w:t>
      </w:r>
    </w:p>
    <w:p w14:paraId="796966E2" w14:textId="3C190BBB" w:rsidR="00093BEA" w:rsidRDefault="00925B4F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prijeten Kamp Gabrje</w:t>
      </w:r>
      <w:r w:rsidR="00146875">
        <w:rPr>
          <w:rFonts w:ascii="Calibri" w:hAnsi="Calibri" w:cs="Arial"/>
          <w:szCs w:val="22"/>
          <w:lang w:val="sl-SI"/>
        </w:rPr>
        <w:t>;</w:t>
      </w:r>
    </w:p>
    <w:p w14:paraId="6569F183" w14:textId="4DC99EDB" w:rsidR="001C7C06" w:rsidRDefault="00925B4F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v </w:t>
      </w:r>
      <w:r w:rsidRPr="00925B4F">
        <w:rPr>
          <w:rFonts w:ascii="Calibri" w:hAnsi="Calibri" w:cs="Arial"/>
          <w:szCs w:val="22"/>
          <w:lang w:val="sl-SI"/>
        </w:rPr>
        <w:t>Bar</w:t>
      </w:r>
      <w:r>
        <w:rPr>
          <w:rFonts w:ascii="Calibri" w:hAnsi="Calibri" w:cs="Arial"/>
          <w:szCs w:val="22"/>
          <w:lang w:val="sl-SI"/>
        </w:rPr>
        <w:t>u</w:t>
      </w:r>
      <w:r w:rsidRPr="00925B4F">
        <w:rPr>
          <w:rFonts w:ascii="Calibri" w:hAnsi="Calibri" w:cs="Arial"/>
          <w:szCs w:val="22"/>
          <w:lang w:val="sl-SI"/>
        </w:rPr>
        <w:t xml:space="preserve"> – Johnny </w:t>
      </w:r>
      <w:proofErr w:type="spellStart"/>
      <w:r w:rsidRPr="00925B4F">
        <w:rPr>
          <w:rFonts w:ascii="Calibri" w:hAnsi="Calibri" w:cs="Arial"/>
          <w:szCs w:val="22"/>
          <w:lang w:val="sl-SI"/>
        </w:rPr>
        <w:t>flyer</w:t>
      </w:r>
      <w:proofErr w:type="spellEnd"/>
      <w:r w:rsidR="000E51E6">
        <w:rPr>
          <w:rFonts w:ascii="Calibri" w:hAnsi="Calibri" w:cs="Arial"/>
          <w:szCs w:val="22"/>
          <w:lang w:val="sl-SI"/>
        </w:rPr>
        <w:t xml:space="preserve"> so prijazni, ustrežljivi do gostov;</w:t>
      </w:r>
    </w:p>
    <w:p w14:paraId="4AE00A47" w14:textId="5BF5E388" w:rsidR="000E51E6" w:rsidRDefault="000E51E6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v </w:t>
      </w:r>
      <w:r w:rsidRPr="000E51E6">
        <w:rPr>
          <w:rFonts w:ascii="Calibri" w:hAnsi="Calibri" w:cs="Arial"/>
          <w:szCs w:val="22"/>
          <w:lang w:val="sl-SI"/>
        </w:rPr>
        <w:t>Bar</w:t>
      </w:r>
      <w:r>
        <w:rPr>
          <w:rFonts w:ascii="Calibri" w:hAnsi="Calibri" w:cs="Arial"/>
          <w:szCs w:val="22"/>
          <w:lang w:val="sl-SI"/>
        </w:rPr>
        <w:t>u</w:t>
      </w:r>
      <w:r w:rsidRPr="000E51E6">
        <w:rPr>
          <w:rFonts w:ascii="Calibri" w:hAnsi="Calibri" w:cs="Arial"/>
          <w:szCs w:val="22"/>
          <w:lang w:val="sl-SI"/>
        </w:rPr>
        <w:t xml:space="preserve"> – Johnny </w:t>
      </w:r>
      <w:proofErr w:type="spellStart"/>
      <w:r w:rsidRPr="000E51E6">
        <w:rPr>
          <w:rFonts w:ascii="Calibri" w:hAnsi="Calibri" w:cs="Arial"/>
          <w:szCs w:val="22"/>
          <w:lang w:val="sl-SI"/>
        </w:rPr>
        <w:t>flyer</w:t>
      </w:r>
      <w:proofErr w:type="spellEnd"/>
      <w:r>
        <w:rPr>
          <w:rFonts w:ascii="Calibri" w:hAnsi="Calibri" w:cs="Arial"/>
          <w:szCs w:val="22"/>
          <w:lang w:val="sl-SI"/>
        </w:rPr>
        <w:t xml:space="preserve"> je na jedilniku hitra hrana, ki je okusna, po normalnih cenah</w:t>
      </w:r>
      <w:r w:rsidR="00972F14">
        <w:rPr>
          <w:rFonts w:ascii="Calibri" w:hAnsi="Calibri" w:cs="Arial"/>
          <w:szCs w:val="22"/>
          <w:lang w:val="sl-SI"/>
        </w:rPr>
        <w:t xml:space="preserve"> (Slika 3)</w:t>
      </w:r>
      <w:r>
        <w:rPr>
          <w:rFonts w:ascii="Calibri" w:hAnsi="Calibri" w:cs="Arial"/>
          <w:szCs w:val="22"/>
          <w:lang w:val="sl-SI"/>
        </w:rPr>
        <w:t>;</w:t>
      </w:r>
    </w:p>
    <w:p w14:paraId="353BD0D9" w14:textId="15F0AB77" w:rsidR="000E51E6" w:rsidRDefault="000E51E6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mest za kopanje je veliko (številni lepi manjši kotički ob Soči);</w:t>
      </w:r>
    </w:p>
    <w:p w14:paraId="4476F4C0" w14:textId="4BEA27ED" w:rsidR="000E51E6" w:rsidRDefault="000E51E6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dovolj parkirnih mest;</w:t>
      </w:r>
    </w:p>
    <w:p w14:paraId="710A954C" w14:textId="0990C790" w:rsidR="000E51E6" w:rsidRDefault="000E51E6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 bližini je pristanek za jadralne padalce</w:t>
      </w:r>
      <w:r w:rsidR="00122FD1">
        <w:rPr>
          <w:rFonts w:ascii="Calibri" w:hAnsi="Calibri" w:cs="Arial"/>
          <w:szCs w:val="22"/>
          <w:lang w:val="sl-SI"/>
        </w:rPr>
        <w:t xml:space="preserve"> (Slika 6)</w:t>
      </w:r>
      <w:r>
        <w:rPr>
          <w:rFonts w:ascii="Calibri" w:hAnsi="Calibri" w:cs="Arial"/>
          <w:szCs w:val="22"/>
          <w:lang w:val="sl-SI"/>
        </w:rPr>
        <w:t>;</w:t>
      </w:r>
    </w:p>
    <w:p w14:paraId="0C3145A7" w14:textId="20214400" w:rsidR="000E51E6" w:rsidRDefault="000E51E6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 kampu so tudi igrišča (</w:t>
      </w:r>
      <w:proofErr w:type="spellStart"/>
      <w:r>
        <w:rPr>
          <w:rFonts w:ascii="Calibri" w:hAnsi="Calibri" w:cs="Arial"/>
          <w:szCs w:val="22"/>
          <w:lang w:val="sl-SI"/>
        </w:rPr>
        <w:t>košarkaško</w:t>
      </w:r>
      <w:proofErr w:type="spellEnd"/>
      <w:r>
        <w:rPr>
          <w:rFonts w:ascii="Calibri" w:hAnsi="Calibri" w:cs="Arial"/>
          <w:szCs w:val="22"/>
          <w:lang w:val="sl-SI"/>
        </w:rPr>
        <w:t>, odbojka na mivki);</w:t>
      </w:r>
    </w:p>
    <w:p w14:paraId="23E3DA91" w14:textId="3E3B9BE3" w:rsidR="000E51E6" w:rsidRDefault="000E51E6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čudovita narava ob reki Soči;</w:t>
      </w:r>
    </w:p>
    <w:p w14:paraId="0FD83686" w14:textId="55A11D55" w:rsidR="000E51E6" w:rsidRDefault="000E51E6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umirjena lokacija, ki je oddaljena od cest;</w:t>
      </w:r>
    </w:p>
    <w:p w14:paraId="20EF1D06" w14:textId="57B4A6A2" w:rsidR="000E51E6" w:rsidRDefault="00CA3986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ugodne cene za kampiranje;</w:t>
      </w:r>
    </w:p>
    <w:p w14:paraId="48696879" w14:textId="4F90F09A" w:rsidR="00CA3986" w:rsidRDefault="00CA3986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imajo tuš s toplo vodo</w:t>
      </w:r>
      <w:r w:rsidR="009F5D01">
        <w:rPr>
          <w:rFonts w:ascii="Calibri" w:hAnsi="Calibri" w:cs="Arial"/>
          <w:szCs w:val="22"/>
          <w:lang w:val="sl-SI"/>
        </w:rPr>
        <w:t>;</w:t>
      </w:r>
    </w:p>
    <w:p w14:paraId="066B3192" w14:textId="1FB3C10D" w:rsidR="009F5D01" w:rsidRDefault="009F5D01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 kamp sprejmejo tudi živali;</w:t>
      </w:r>
    </w:p>
    <w:p w14:paraId="4E01E4B1" w14:textId="5113FEB4" w:rsidR="000C5B48" w:rsidRDefault="000C5B48" w:rsidP="00146875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lep dostop do Soče</w:t>
      </w:r>
      <w:r w:rsidR="00122FD1">
        <w:rPr>
          <w:rFonts w:ascii="Calibri" w:hAnsi="Calibri" w:cs="Arial"/>
          <w:szCs w:val="22"/>
          <w:lang w:val="sl-SI"/>
        </w:rPr>
        <w:t xml:space="preserve"> (Slika 5)</w:t>
      </w:r>
      <w:r>
        <w:rPr>
          <w:rFonts w:ascii="Calibri" w:hAnsi="Calibri" w:cs="Arial"/>
          <w:szCs w:val="22"/>
          <w:lang w:val="sl-SI"/>
        </w:rPr>
        <w:t>;</w:t>
      </w:r>
    </w:p>
    <w:bookmarkEnd w:id="2"/>
    <w:p w14:paraId="48846C60" w14:textId="265AA9DE" w:rsidR="0050760D" w:rsidRDefault="0050760D" w:rsidP="0050760D">
      <w:pPr>
        <w:rPr>
          <w:rFonts w:ascii="Calibri" w:hAnsi="Calibri" w:cs="Arial"/>
          <w:szCs w:val="22"/>
          <w:lang w:val="sl-SI"/>
        </w:rPr>
      </w:pPr>
    </w:p>
    <w:p w14:paraId="661A0502" w14:textId="0A0B5E4A" w:rsidR="000E51E6" w:rsidRPr="000E51E6" w:rsidRDefault="000E51E6" w:rsidP="000E51E6">
      <w:p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Slabe</w:t>
      </w:r>
      <w:r w:rsidRPr="000E51E6">
        <w:rPr>
          <w:rFonts w:ascii="Calibri" w:hAnsi="Calibri" w:cs="Arial"/>
          <w:szCs w:val="22"/>
          <w:lang w:val="sl-SI"/>
        </w:rPr>
        <w:t xml:space="preserve"> strani ponudbe </w:t>
      </w:r>
      <w:r w:rsidR="00BC4736">
        <w:rPr>
          <w:rFonts w:ascii="Calibri" w:hAnsi="Calibri" w:cs="Arial"/>
          <w:szCs w:val="22"/>
          <w:lang w:val="sl-SI"/>
        </w:rPr>
        <w:t>Naravnega k</w:t>
      </w:r>
      <w:r w:rsidRPr="000E51E6">
        <w:rPr>
          <w:rFonts w:ascii="Calibri" w:hAnsi="Calibri" w:cs="Arial"/>
          <w:szCs w:val="22"/>
          <w:lang w:val="sl-SI"/>
        </w:rPr>
        <w:t>opališč</w:t>
      </w:r>
      <w:r>
        <w:rPr>
          <w:rFonts w:ascii="Calibri" w:hAnsi="Calibri" w:cs="Arial"/>
          <w:szCs w:val="22"/>
          <w:lang w:val="sl-SI"/>
        </w:rPr>
        <w:t>a</w:t>
      </w:r>
      <w:r w:rsidRPr="000E51E6">
        <w:rPr>
          <w:rFonts w:ascii="Calibri" w:hAnsi="Calibri" w:cs="Arial"/>
          <w:szCs w:val="22"/>
          <w:lang w:val="sl-SI"/>
        </w:rPr>
        <w:t xml:space="preserve"> Soč</w:t>
      </w:r>
      <w:r w:rsidR="00BC4736">
        <w:rPr>
          <w:rFonts w:ascii="Calibri" w:hAnsi="Calibri" w:cs="Arial"/>
          <w:szCs w:val="22"/>
          <w:lang w:val="sl-SI"/>
        </w:rPr>
        <w:t>a</w:t>
      </w:r>
      <w:r w:rsidRPr="000E51E6">
        <w:rPr>
          <w:rFonts w:ascii="Calibri" w:hAnsi="Calibri" w:cs="Arial"/>
          <w:szCs w:val="22"/>
          <w:lang w:val="sl-SI"/>
        </w:rPr>
        <w:t xml:space="preserve"> (Kamp Gabrje):</w:t>
      </w:r>
    </w:p>
    <w:p w14:paraId="0F3F02E2" w14:textId="373A6621" w:rsidR="000E51E6" w:rsidRDefault="000E51E6" w:rsidP="000E51E6">
      <w:pPr>
        <w:pStyle w:val="Odstavekseznama"/>
        <w:numPr>
          <w:ilvl w:val="0"/>
          <w:numId w:val="14"/>
        </w:numPr>
        <w:rPr>
          <w:rFonts w:ascii="Calibri" w:hAnsi="Calibri" w:cs="Arial"/>
          <w:szCs w:val="22"/>
          <w:lang w:val="sl-SI"/>
        </w:rPr>
      </w:pPr>
      <w:r w:rsidRPr="000E51E6">
        <w:rPr>
          <w:rFonts w:ascii="Calibri" w:hAnsi="Calibri" w:cs="Arial"/>
          <w:szCs w:val="22"/>
          <w:lang w:val="sl-SI"/>
        </w:rPr>
        <w:t>premajhne sanitarije;</w:t>
      </w:r>
    </w:p>
    <w:p w14:paraId="566CC752" w14:textId="48785BA6" w:rsidR="000E51E6" w:rsidRDefault="000E51E6" w:rsidP="000E51E6">
      <w:pPr>
        <w:pStyle w:val="Odstavekseznama"/>
        <w:numPr>
          <w:ilvl w:val="0"/>
          <w:numId w:val="14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predhodna rezervacija je obvezna;</w:t>
      </w:r>
    </w:p>
    <w:p w14:paraId="4C60C300" w14:textId="45F9D203" w:rsidR="000E51E6" w:rsidRDefault="000E51E6" w:rsidP="000E51E6">
      <w:pPr>
        <w:pStyle w:val="Odstavekseznama"/>
        <w:numPr>
          <w:ilvl w:val="0"/>
          <w:numId w:val="14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najbližja živilska trgovina je v Tolminu;</w:t>
      </w:r>
    </w:p>
    <w:p w14:paraId="1BFA9189" w14:textId="7ED2C331" w:rsidR="00CA3986" w:rsidRDefault="00CA3986" w:rsidP="000E51E6">
      <w:pPr>
        <w:pStyle w:val="Odstavekseznama"/>
        <w:numPr>
          <w:ilvl w:val="0"/>
          <w:numId w:val="14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kamp ni primeren za zahtevne goste;</w:t>
      </w:r>
    </w:p>
    <w:p w14:paraId="7697245C" w14:textId="0D49FC9D" w:rsidR="00CA3986" w:rsidRDefault="00CA3986" w:rsidP="000E51E6">
      <w:pPr>
        <w:pStyle w:val="Odstavekseznama"/>
        <w:numPr>
          <w:ilvl w:val="0"/>
          <w:numId w:val="14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kamp ni varovan (nima ograje);</w:t>
      </w:r>
    </w:p>
    <w:p w14:paraId="6A6CC3E3" w14:textId="1F36B058" w:rsidR="00CA3986" w:rsidRDefault="00CA3986" w:rsidP="000E51E6">
      <w:pPr>
        <w:pStyle w:val="Odstavekseznama"/>
        <w:numPr>
          <w:ilvl w:val="0"/>
          <w:numId w:val="14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ni označeno, kje se gre lahko v vodo (šotori in prikolice zastirajo pogled);</w:t>
      </w:r>
    </w:p>
    <w:p w14:paraId="1017F10B" w14:textId="24130BE7" w:rsidR="000C5B48" w:rsidRDefault="000C5B48" w:rsidP="000E51E6">
      <w:pPr>
        <w:pStyle w:val="Odstavekseznama"/>
        <w:numPr>
          <w:ilvl w:val="0"/>
          <w:numId w:val="14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premalo osebja, če je veliko gostov;</w:t>
      </w:r>
    </w:p>
    <w:p w14:paraId="09BC617B" w14:textId="21FC219D" w:rsidR="000C5B48" w:rsidRDefault="000C5B48" w:rsidP="000E51E6">
      <w:pPr>
        <w:pStyle w:val="Odstavekseznama"/>
        <w:numPr>
          <w:ilvl w:val="0"/>
          <w:numId w:val="14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ledeno hladna in kristalno čista voda;</w:t>
      </w:r>
    </w:p>
    <w:p w14:paraId="60A2454C" w14:textId="4B7AA5D9" w:rsidR="000C5B48" w:rsidRDefault="000C5B48" w:rsidP="000E51E6">
      <w:pPr>
        <w:pStyle w:val="Odstavekseznama"/>
        <w:numPr>
          <w:ilvl w:val="0"/>
          <w:numId w:val="14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lahko zmanjka tople vode.</w:t>
      </w:r>
    </w:p>
    <w:p w14:paraId="3B3955BE" w14:textId="072F814B" w:rsidR="00972F14" w:rsidRDefault="00972F14" w:rsidP="00972F14">
      <w:pPr>
        <w:rPr>
          <w:rFonts w:ascii="Calibri" w:hAnsi="Calibri" w:cs="Arial"/>
          <w:szCs w:val="22"/>
          <w:lang w:val="sl-SI"/>
        </w:rPr>
      </w:pPr>
    </w:p>
    <w:p w14:paraId="37C816FE" w14:textId="77777777" w:rsidR="00972F14" w:rsidRDefault="00972F14" w:rsidP="00972F14">
      <w:pPr>
        <w:keepNext/>
      </w:pPr>
      <w:r>
        <w:rPr>
          <w:noProof/>
        </w:rPr>
        <w:drawing>
          <wp:inline distT="0" distB="0" distL="0" distR="0" wp14:anchorId="28B50E14" wp14:editId="5C78636A">
            <wp:extent cx="2632740" cy="2033625"/>
            <wp:effectExtent l="0" t="0" r="0" b="508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432" cy="20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CC39" w14:textId="58D8AB0F" w:rsidR="00972F14" w:rsidRDefault="00972F14" w:rsidP="00972F14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3</w:t>
      </w:r>
      <w:r>
        <w:fldChar w:fldCharType="end"/>
      </w:r>
      <w:r>
        <w:t>: Hitra hrana</w:t>
      </w:r>
      <w:r w:rsidR="00122FD1">
        <w:t xml:space="preserve"> v baru – Johnny </w:t>
      </w:r>
      <w:proofErr w:type="spellStart"/>
      <w:r w:rsidR="00122FD1">
        <w:t>flyer</w:t>
      </w:r>
      <w:proofErr w:type="spellEnd"/>
    </w:p>
    <w:p w14:paraId="00B5F3DD" w14:textId="5F590475" w:rsidR="00972F14" w:rsidRDefault="00972F14" w:rsidP="00972F14">
      <w:pPr>
        <w:rPr>
          <w:lang w:val="sl-SI"/>
        </w:rPr>
      </w:pPr>
    </w:p>
    <w:p w14:paraId="37A90D39" w14:textId="77777777" w:rsidR="00972F14" w:rsidRDefault="00972F14" w:rsidP="00972F14">
      <w:pPr>
        <w:keepNext/>
      </w:pPr>
      <w:r>
        <w:rPr>
          <w:noProof/>
        </w:rPr>
        <w:drawing>
          <wp:inline distT="0" distB="0" distL="0" distR="0" wp14:anchorId="3C7D6404" wp14:editId="3F6CE141">
            <wp:extent cx="2704058" cy="2479853"/>
            <wp:effectExtent l="0" t="0" r="127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6059" cy="24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DC8E" w14:textId="074C1CCE" w:rsidR="00972F14" w:rsidRDefault="00972F14" w:rsidP="00972F14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4</w:t>
      </w:r>
      <w:r>
        <w:fldChar w:fldCharType="end"/>
      </w:r>
      <w:r>
        <w:t>: Živali v kampu</w:t>
      </w:r>
    </w:p>
    <w:p w14:paraId="32AA1F63" w14:textId="4382DA61" w:rsidR="00122FD1" w:rsidRDefault="00122FD1" w:rsidP="00122FD1">
      <w:pPr>
        <w:rPr>
          <w:lang w:val="sl-SI"/>
        </w:rPr>
      </w:pPr>
    </w:p>
    <w:p w14:paraId="0E9627E9" w14:textId="77777777" w:rsidR="00122FD1" w:rsidRDefault="00122FD1" w:rsidP="00122FD1">
      <w:pPr>
        <w:keepNext/>
      </w:pPr>
      <w:r>
        <w:rPr>
          <w:noProof/>
        </w:rPr>
        <w:drawing>
          <wp:inline distT="0" distB="0" distL="0" distR="0" wp14:anchorId="5ABF1353" wp14:editId="3D89DA66">
            <wp:extent cx="2741877" cy="1770279"/>
            <wp:effectExtent l="0" t="0" r="1905" b="1905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355" cy="17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84AC" w14:textId="4EDF4354" w:rsidR="00122FD1" w:rsidRDefault="00122FD1" w:rsidP="00122FD1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5</w:t>
      </w:r>
      <w:r>
        <w:fldChar w:fldCharType="end"/>
      </w:r>
      <w:r>
        <w:t>: Lahek dostop do Soče</w:t>
      </w:r>
    </w:p>
    <w:p w14:paraId="6D68B5A0" w14:textId="77777777" w:rsidR="00122FD1" w:rsidRPr="00122FD1" w:rsidRDefault="00122FD1" w:rsidP="00122FD1">
      <w:pPr>
        <w:rPr>
          <w:lang w:val="sl-SI"/>
        </w:rPr>
      </w:pPr>
    </w:p>
    <w:p w14:paraId="587265ED" w14:textId="77777777" w:rsidR="00122FD1" w:rsidRDefault="00122FD1" w:rsidP="00122FD1">
      <w:pPr>
        <w:keepNext/>
      </w:pPr>
      <w:r>
        <w:rPr>
          <w:noProof/>
        </w:rPr>
        <w:drawing>
          <wp:inline distT="0" distB="0" distL="0" distR="0" wp14:anchorId="7D690B10" wp14:editId="3C6CE22A">
            <wp:extent cx="2765649" cy="1514246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3119" cy="15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4BA8" w14:textId="008A6D0C" w:rsidR="00122FD1" w:rsidRDefault="00122FD1" w:rsidP="00122FD1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6</w:t>
      </w:r>
      <w:r>
        <w:fldChar w:fldCharType="end"/>
      </w:r>
      <w:r>
        <w:t>: Premajhne sanitarije</w:t>
      </w:r>
    </w:p>
    <w:p w14:paraId="4D547269" w14:textId="77777777" w:rsidR="00122FD1" w:rsidRDefault="00122FD1" w:rsidP="00122FD1">
      <w:pPr>
        <w:rPr>
          <w:lang w:val="sl-SI"/>
        </w:rPr>
      </w:pPr>
    </w:p>
    <w:p w14:paraId="71BD8A9A" w14:textId="77777777" w:rsidR="00122FD1" w:rsidRDefault="00122FD1" w:rsidP="00122FD1">
      <w:pPr>
        <w:keepNext/>
      </w:pPr>
      <w:r>
        <w:rPr>
          <w:noProof/>
        </w:rPr>
        <w:drawing>
          <wp:inline distT="0" distB="0" distL="0" distR="0" wp14:anchorId="5BE8CCF0" wp14:editId="449A37CA">
            <wp:extent cx="2854374" cy="3379622"/>
            <wp:effectExtent l="0" t="0" r="3175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3474" cy="34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31C0" w14:textId="3343F251" w:rsidR="00122FD1" w:rsidRDefault="00122FD1" w:rsidP="00122FD1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Pristajilišče</w:t>
      </w:r>
      <w:proofErr w:type="spellEnd"/>
      <w:r>
        <w:t xml:space="preserve"> padalcev</w:t>
      </w:r>
    </w:p>
    <w:p w14:paraId="21548B05" w14:textId="4365F9C9" w:rsidR="00122FD1" w:rsidRDefault="00122FD1" w:rsidP="00122FD1">
      <w:pPr>
        <w:rPr>
          <w:lang w:val="sl-SI"/>
        </w:rPr>
      </w:pPr>
    </w:p>
    <w:p w14:paraId="203084D8" w14:textId="77777777" w:rsidR="00122FD1" w:rsidRDefault="00122FD1" w:rsidP="00122FD1">
      <w:pPr>
        <w:keepNext/>
      </w:pPr>
      <w:r>
        <w:rPr>
          <w:noProof/>
        </w:rPr>
        <w:drawing>
          <wp:inline distT="0" distB="0" distL="0" distR="0" wp14:anchorId="0FC07CFF" wp14:editId="1899554B">
            <wp:extent cx="2801721" cy="2182376"/>
            <wp:effectExtent l="0" t="0" r="0" b="889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1448" cy="21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6BFC" w14:textId="33B7BF7D" w:rsidR="00122FD1" w:rsidRDefault="00122FD1" w:rsidP="00122FD1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8</w:t>
      </w:r>
      <w:r>
        <w:fldChar w:fldCharType="end"/>
      </w:r>
      <w:r>
        <w:t xml:space="preserve">: Terasa bara Johnny </w:t>
      </w:r>
      <w:proofErr w:type="spellStart"/>
      <w:r>
        <w:t>Flyer</w:t>
      </w:r>
      <w:proofErr w:type="spellEnd"/>
    </w:p>
    <w:p w14:paraId="6F60E242" w14:textId="72D4FEC7" w:rsidR="00FF69B4" w:rsidRDefault="00FF69B4" w:rsidP="00FF69B4">
      <w:pPr>
        <w:rPr>
          <w:lang w:val="sl-SI"/>
        </w:rPr>
      </w:pPr>
    </w:p>
    <w:p w14:paraId="31749239" w14:textId="77777777" w:rsidR="0069552C" w:rsidRDefault="0069552C" w:rsidP="00FF69B4">
      <w:pPr>
        <w:pStyle w:val="Naslov1"/>
        <w:rPr>
          <w:lang w:val="sl-SI"/>
        </w:rPr>
      </w:pPr>
      <w:r>
        <w:rPr>
          <w:lang w:val="sl-SI"/>
        </w:rPr>
        <w:br w:type="page"/>
      </w:r>
    </w:p>
    <w:p w14:paraId="4DD749AD" w14:textId="43190228" w:rsidR="00FF69B4" w:rsidRPr="00153156" w:rsidRDefault="00FF69B4" w:rsidP="00FF69B4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10</w:t>
      </w:r>
      <w:r w:rsidRPr="00153156">
        <w:rPr>
          <w:lang w:val="sl-SI"/>
        </w:rPr>
        <w:t xml:space="preserve"> </w:t>
      </w:r>
      <w:r w:rsidR="0069552C">
        <w:rPr>
          <w:lang w:val="sl-SI"/>
        </w:rPr>
        <w:t>SOTOČJE TOLMINKE IN SOČE (TOLMIN)</w:t>
      </w:r>
    </w:p>
    <w:p w14:paraId="57325DD1" w14:textId="77777777" w:rsidR="00FF69B4" w:rsidRPr="00153156" w:rsidRDefault="00FF69B4" w:rsidP="00FF69B4">
      <w:pPr>
        <w:pStyle w:val="Brezrazmikov"/>
        <w:rPr>
          <w:rFonts w:cs="Arial"/>
          <w:b/>
          <w:szCs w:val="22"/>
          <w:lang w:val="sl-SI"/>
        </w:rPr>
      </w:pPr>
    </w:p>
    <w:p w14:paraId="42461150" w14:textId="77777777" w:rsidR="00FF69B4" w:rsidRPr="00153156" w:rsidRDefault="00FF69B4" w:rsidP="00FF69B4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1513039B" w14:textId="77777777" w:rsidR="00FF69B4" w:rsidRPr="00153156" w:rsidRDefault="00FF69B4" w:rsidP="00FF69B4">
      <w:pPr>
        <w:pStyle w:val="Brezrazmikov"/>
        <w:rPr>
          <w:rFonts w:cs="Arial"/>
          <w:b/>
          <w:szCs w:val="22"/>
          <w:lang w:val="sl-SI"/>
        </w:rPr>
      </w:pPr>
    </w:p>
    <w:p w14:paraId="157E071C" w14:textId="5C9A8FAC" w:rsidR="00FF69B4" w:rsidRPr="00153156" w:rsidRDefault="00FF69B4" w:rsidP="00FF69B4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 w:rsidR="0069552C">
        <w:rPr>
          <w:lang w:val="sl-SI"/>
        </w:rPr>
        <w:t>Sotočja Tolminke in Soče (Tolmin)</w:t>
      </w:r>
      <w:r>
        <w:rPr>
          <w:lang w:val="sl-SI"/>
        </w:rPr>
        <w:t>.</w:t>
      </w:r>
      <w:r w:rsidRPr="00153156">
        <w:rPr>
          <w:lang w:val="sl-SI"/>
        </w:rPr>
        <w:br/>
      </w:r>
    </w:p>
    <w:p w14:paraId="1EE380AF" w14:textId="4295070A" w:rsidR="00FF69B4" w:rsidRPr="00153156" w:rsidRDefault="00FF69B4" w:rsidP="00FF69B4">
      <w:pPr>
        <w:pStyle w:val="Napis"/>
      </w:pPr>
      <w:r w:rsidRPr="00153156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53156">
        <w:t xml:space="preserve">: Operativni načrt za proučevanje </w:t>
      </w:r>
      <w:r w:rsidR="0069552C">
        <w:t>Sotočja Tolminke in Soče (Tolmi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703"/>
        <w:gridCol w:w="2214"/>
        <w:gridCol w:w="3059"/>
        <w:gridCol w:w="1041"/>
      </w:tblGrid>
      <w:tr w:rsidR="00FF69B4" w:rsidRPr="00153156" w14:paraId="033D2A3D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864E" w14:textId="77777777" w:rsidR="00FF69B4" w:rsidRPr="00153156" w:rsidRDefault="00FF69B4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11CF" w14:textId="172322D9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 w:rsidR="0069552C">
              <w:rPr>
                <w:lang w:val="sl-SI"/>
              </w:rPr>
              <w:t>Sotočja Tolminke in Soče (Tolmin)</w:t>
            </w:r>
            <w:r>
              <w:rPr>
                <w:rFonts w:cs="Arial"/>
                <w:szCs w:val="22"/>
                <w:lang w:val="sl-SI"/>
              </w:rPr>
              <w:t>.</w:t>
            </w:r>
          </w:p>
        </w:tc>
      </w:tr>
      <w:tr w:rsidR="00FF69B4" w:rsidRPr="00153156" w14:paraId="09B3744C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1956" w14:textId="77777777" w:rsidR="00FF69B4" w:rsidRPr="00153156" w:rsidRDefault="00FF69B4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D468" w14:textId="2999D178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r w:rsidR="0069552C">
              <w:rPr>
                <w:lang w:val="sl-SI"/>
              </w:rPr>
              <w:t>Sotočja Tolminke in Soče (Tolmin)</w:t>
            </w:r>
          </w:p>
        </w:tc>
      </w:tr>
      <w:tr w:rsidR="00FF69B4" w:rsidRPr="00153156" w14:paraId="16BE8789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4B45" w14:textId="77777777" w:rsidR="00FF69B4" w:rsidRPr="00153156" w:rsidRDefault="00FF69B4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70BB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FF69B4" w:rsidRPr="00153156" w14:paraId="50336197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3ED4" w14:textId="77777777" w:rsidR="00FF69B4" w:rsidRPr="00153156" w:rsidRDefault="00FF69B4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1D5D" w14:textId="77777777" w:rsidR="00FF69B4" w:rsidRPr="00153156" w:rsidRDefault="00FF69B4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42B" w14:textId="77777777" w:rsidR="00FF69B4" w:rsidRPr="00153156" w:rsidRDefault="00FF69B4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CEC1" w14:textId="77777777" w:rsidR="00FF69B4" w:rsidRPr="00153156" w:rsidRDefault="00FF69B4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B79A" w14:textId="77777777" w:rsidR="00FF69B4" w:rsidRPr="00153156" w:rsidRDefault="00FF69B4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FF69B4" w:rsidRPr="00153156" w14:paraId="3E12FD58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C51B" w14:textId="77777777" w:rsidR="00FF69B4" w:rsidRPr="00153156" w:rsidRDefault="00FF69B4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8231" w14:textId="1E2B6DC7" w:rsidR="00FF69B4" w:rsidRPr="00153156" w:rsidRDefault="0069552C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4</w:t>
            </w:r>
            <w:r w:rsidR="00FF69B4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FF69B4">
              <w:rPr>
                <w:rFonts w:cs="Arial"/>
                <w:szCs w:val="22"/>
                <w:lang w:val="sl-SI"/>
              </w:rPr>
              <w:t>2</w:t>
            </w:r>
            <w:r w:rsidR="00FF69B4" w:rsidRPr="00153156">
              <w:rPr>
                <w:rFonts w:cs="Arial"/>
                <w:szCs w:val="22"/>
                <w:lang w:val="sl-SI"/>
              </w:rPr>
              <w:t>. 20</w:t>
            </w:r>
            <w:r w:rsidR="00FF69B4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C10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Lara Cigoj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F660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9311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FF69B4" w:rsidRPr="00153156" w14:paraId="573111AA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F0B5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47E" w14:textId="68BC4959" w:rsidR="00FF69B4" w:rsidRPr="00153156" w:rsidRDefault="0069552C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4</w:t>
            </w:r>
            <w:r w:rsidR="00FF69B4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FF69B4">
              <w:rPr>
                <w:rFonts w:cs="Arial"/>
                <w:szCs w:val="22"/>
                <w:lang w:val="sl-SI"/>
              </w:rPr>
              <w:t>2</w:t>
            </w:r>
            <w:r w:rsidR="00FF69B4" w:rsidRPr="00153156">
              <w:rPr>
                <w:rFonts w:cs="Arial"/>
                <w:szCs w:val="22"/>
                <w:lang w:val="sl-SI"/>
              </w:rPr>
              <w:t>. 20</w:t>
            </w:r>
            <w:r w:rsidR="00FF69B4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F9D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Lara Cigoj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ABB6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1825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,5</w:t>
            </w:r>
          </w:p>
        </w:tc>
      </w:tr>
      <w:tr w:rsidR="00FF69B4" w:rsidRPr="00153156" w14:paraId="28410C56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98E0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955B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E93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C84A" w14:textId="77777777" w:rsidR="00FF69B4" w:rsidRPr="00153156" w:rsidRDefault="00FF69B4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6E2B" w14:textId="77777777" w:rsidR="00FF69B4" w:rsidRPr="00153156" w:rsidRDefault="00FF69B4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5</w:t>
            </w:r>
          </w:p>
        </w:tc>
      </w:tr>
    </w:tbl>
    <w:p w14:paraId="6283193B" w14:textId="77777777" w:rsidR="00FF69B4" w:rsidRPr="00153156" w:rsidRDefault="00FF69B4" w:rsidP="00FF69B4">
      <w:pPr>
        <w:pStyle w:val="Brezrazmikov"/>
        <w:rPr>
          <w:rFonts w:cs="Arial"/>
          <w:b/>
          <w:szCs w:val="22"/>
          <w:lang w:val="sl-SI"/>
        </w:rPr>
      </w:pPr>
    </w:p>
    <w:p w14:paraId="5A6BDA6D" w14:textId="77777777" w:rsidR="00FF69B4" w:rsidRPr="00153156" w:rsidRDefault="00FF69B4" w:rsidP="00FF69B4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Načrtovanje analize </w:t>
      </w:r>
    </w:p>
    <w:p w14:paraId="76A77A4F" w14:textId="77777777" w:rsidR="00FF69B4" w:rsidRPr="00153156" w:rsidRDefault="00FF69B4" w:rsidP="00FF69B4">
      <w:pPr>
        <w:pStyle w:val="Brezrazmikov"/>
        <w:rPr>
          <w:rFonts w:cs="Arial"/>
          <w:szCs w:val="22"/>
          <w:lang w:val="sl-SI"/>
        </w:rPr>
      </w:pPr>
    </w:p>
    <w:p w14:paraId="120C2C6D" w14:textId="77777777" w:rsidR="00FF69B4" w:rsidRPr="00153156" w:rsidRDefault="00FF69B4" w:rsidP="00FF69B4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p w14:paraId="781111A9" w14:textId="77777777" w:rsidR="00FF69B4" w:rsidRDefault="00FF69B4" w:rsidP="00FF69B4">
      <w:pPr>
        <w:pStyle w:val="Brezrazmikov"/>
        <w:rPr>
          <w:rFonts w:cs="Arial"/>
          <w:szCs w:val="22"/>
          <w:lang w:val="sl-SI"/>
        </w:rPr>
      </w:pPr>
    </w:p>
    <w:p w14:paraId="41DF65D9" w14:textId="65ADEA33" w:rsidR="00FF69B4" w:rsidRDefault="0069552C" w:rsidP="00FF69B4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5BFE9AAA" wp14:editId="51805A6D">
            <wp:extent cx="5705475" cy="2428875"/>
            <wp:effectExtent l="0" t="0" r="952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0D93" w14:textId="0F6ABCE1" w:rsidR="00FF69B4" w:rsidRDefault="00FF69B4" w:rsidP="00FF69B4">
      <w:pPr>
        <w:pStyle w:val="Brezrazmikov"/>
        <w:rPr>
          <w:rFonts w:cs="Arial"/>
          <w:szCs w:val="22"/>
          <w:lang w:val="sl-SI"/>
        </w:rPr>
      </w:pPr>
    </w:p>
    <w:p w14:paraId="373C8EC7" w14:textId="76942CEB" w:rsidR="00FF69B4" w:rsidRDefault="004B7733" w:rsidP="00FF69B4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2D8C37C5" wp14:editId="774458E7">
            <wp:extent cx="5753100" cy="200025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1FC" w14:textId="0A340D3E" w:rsidR="00FF69B4" w:rsidRDefault="00FF69B4" w:rsidP="00FF69B4">
      <w:pPr>
        <w:pStyle w:val="Brezrazmikov"/>
        <w:rPr>
          <w:rFonts w:cs="Arial"/>
          <w:b/>
          <w:szCs w:val="22"/>
          <w:lang w:val="sl-SI"/>
        </w:rPr>
      </w:pPr>
    </w:p>
    <w:p w14:paraId="54762448" w14:textId="49036F03" w:rsidR="00FF69B4" w:rsidRDefault="004B7733" w:rsidP="00FF69B4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23C6A57A" wp14:editId="16C6F591">
            <wp:extent cx="5695950" cy="177165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FC9" w14:textId="5EC3B10F" w:rsidR="00FF69B4" w:rsidRDefault="004B7733" w:rsidP="00FF69B4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146C7953" wp14:editId="207715B5">
            <wp:extent cx="5267325" cy="2000250"/>
            <wp:effectExtent l="0" t="0" r="952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75DB" w14:textId="0C108778" w:rsidR="00FF69B4" w:rsidRDefault="004B7733" w:rsidP="00FF69B4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7129D0B2" wp14:editId="6C382F27">
            <wp:extent cx="5181600" cy="18383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BB8" w14:textId="612965F6" w:rsidR="00FF69B4" w:rsidRDefault="004B7733" w:rsidP="00FF69B4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0C397B8B" wp14:editId="14452990">
            <wp:extent cx="2676525" cy="1790700"/>
            <wp:effectExtent l="0" t="0" r="952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A0AB" w14:textId="4E9680F4" w:rsidR="00FF69B4" w:rsidRDefault="004B7733" w:rsidP="00FF69B4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7EDDDEF0" wp14:editId="20BE9646">
            <wp:extent cx="5210175" cy="819150"/>
            <wp:effectExtent l="0" t="0" r="952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9D42" w14:textId="3874C97F" w:rsidR="00FF69B4" w:rsidRDefault="004B7733" w:rsidP="00FF69B4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7362CEC5" wp14:editId="30A36044">
            <wp:extent cx="5238750" cy="100965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BE59" w14:textId="26BCFE61" w:rsidR="00FF69B4" w:rsidRDefault="0022140B" w:rsidP="00FF69B4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3B7789D5" wp14:editId="73EF8BDD">
            <wp:extent cx="3657600" cy="91440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4036" w14:textId="3D26DE50" w:rsidR="00FF69B4" w:rsidRDefault="0022140B" w:rsidP="00FF69B4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172B8585" wp14:editId="7BAE0CB7">
            <wp:extent cx="5705475" cy="1685925"/>
            <wp:effectExtent l="0" t="0" r="9525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3655" w14:textId="2BFBE3B6" w:rsidR="00FF69B4" w:rsidRDefault="00A164F2" w:rsidP="00FF69B4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795B7982" wp14:editId="45515980">
            <wp:extent cx="2857500" cy="95250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209B" w14:textId="14E07C5F" w:rsidR="00FF69B4" w:rsidRDefault="00FF69B4" w:rsidP="00FF69B4">
      <w:pPr>
        <w:rPr>
          <w:rFonts w:ascii="Calibri" w:hAnsi="Calibri" w:cs="Arial"/>
          <w:szCs w:val="22"/>
          <w:lang w:val="sl-SI"/>
        </w:rPr>
      </w:pPr>
    </w:p>
    <w:p w14:paraId="70918F35" w14:textId="7695070B" w:rsidR="00FF69B4" w:rsidRDefault="00FF69B4" w:rsidP="00FF69B4">
      <w:pPr>
        <w:rPr>
          <w:rFonts w:ascii="Calibri" w:hAnsi="Calibri" w:cs="Arial"/>
          <w:szCs w:val="22"/>
          <w:lang w:val="sl-SI"/>
        </w:rPr>
      </w:pPr>
      <w:bookmarkStart w:id="3" w:name="_Hlk96258045"/>
      <w:r>
        <w:rPr>
          <w:rFonts w:ascii="Calibri" w:hAnsi="Calibri" w:cs="Arial"/>
          <w:szCs w:val="22"/>
          <w:lang w:val="sl-SI"/>
        </w:rPr>
        <w:t xml:space="preserve">K točki 1: </w:t>
      </w:r>
      <w:r w:rsidR="0069552C">
        <w:rPr>
          <w:rFonts w:ascii="Calibri" w:hAnsi="Calibri" w:cs="Arial"/>
          <w:szCs w:val="22"/>
          <w:lang w:val="sl-SI"/>
        </w:rPr>
        <w:t>Sotočje Tolminke in Soče</w:t>
      </w:r>
      <w:r>
        <w:rPr>
          <w:rFonts w:ascii="Calibri" w:hAnsi="Calibri" w:cs="Arial"/>
          <w:szCs w:val="22"/>
          <w:lang w:val="sl-SI"/>
        </w:rPr>
        <w:t xml:space="preserve"> leži </w:t>
      </w:r>
      <w:r w:rsidR="0069552C">
        <w:rPr>
          <w:rFonts w:ascii="Calibri" w:hAnsi="Calibri" w:cs="Arial"/>
          <w:szCs w:val="22"/>
          <w:lang w:val="sl-SI"/>
        </w:rPr>
        <w:t>jugo</w:t>
      </w:r>
      <w:r>
        <w:rPr>
          <w:rFonts w:ascii="Calibri" w:hAnsi="Calibri" w:cs="Arial"/>
          <w:szCs w:val="22"/>
          <w:lang w:val="sl-SI"/>
        </w:rPr>
        <w:t>-</w:t>
      </w:r>
      <w:r w:rsidR="0069552C">
        <w:rPr>
          <w:rFonts w:ascii="Calibri" w:hAnsi="Calibri" w:cs="Arial"/>
          <w:szCs w:val="22"/>
          <w:lang w:val="sl-SI"/>
        </w:rPr>
        <w:t>vzhodno</w:t>
      </w:r>
      <w:r>
        <w:rPr>
          <w:rFonts w:ascii="Calibri" w:hAnsi="Calibri" w:cs="Arial"/>
          <w:szCs w:val="22"/>
          <w:lang w:val="sl-SI"/>
        </w:rPr>
        <w:t xml:space="preserve"> od Tolmina v oddaljenosti okoli 1</w:t>
      </w:r>
      <w:r w:rsidR="0069552C">
        <w:rPr>
          <w:rFonts w:ascii="Calibri" w:hAnsi="Calibri" w:cs="Arial"/>
          <w:szCs w:val="22"/>
          <w:lang w:val="sl-SI"/>
        </w:rPr>
        <w:t>,3</w:t>
      </w:r>
      <w:r>
        <w:rPr>
          <w:rFonts w:ascii="Calibri" w:hAnsi="Calibri" w:cs="Arial"/>
          <w:szCs w:val="22"/>
          <w:lang w:val="sl-SI"/>
        </w:rPr>
        <w:t xml:space="preserve"> km.</w:t>
      </w:r>
    </w:p>
    <w:p w14:paraId="4E3C2416" w14:textId="77777777" w:rsidR="00CC6DB0" w:rsidRDefault="00CC6DB0" w:rsidP="00FF69B4">
      <w:pPr>
        <w:rPr>
          <w:rFonts w:ascii="Calibri" w:hAnsi="Calibri" w:cs="Arial"/>
          <w:szCs w:val="22"/>
          <w:lang w:val="sl-SI"/>
        </w:rPr>
      </w:pPr>
    </w:p>
    <w:p w14:paraId="76284790" w14:textId="77777777" w:rsidR="0069552C" w:rsidRDefault="0069552C" w:rsidP="0069552C">
      <w:pPr>
        <w:pStyle w:val="Napis"/>
        <w:keepNext/>
      </w:pPr>
      <w:r>
        <w:rPr>
          <w:noProof/>
        </w:rPr>
        <w:drawing>
          <wp:inline distT="0" distB="0" distL="0" distR="0" wp14:anchorId="3D2FEBDA" wp14:editId="31F8A11B">
            <wp:extent cx="4281596" cy="2962656"/>
            <wp:effectExtent l="0" t="0" r="508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2896" cy="29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0B1" w14:textId="19440E4A" w:rsidR="00FF69B4" w:rsidRDefault="0069552C" w:rsidP="0069552C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9</w:t>
      </w:r>
      <w:r>
        <w:fldChar w:fldCharType="end"/>
      </w:r>
      <w:r>
        <w:t>: Sotočje Soče in Tolminke</w:t>
      </w:r>
    </w:p>
    <w:p w14:paraId="790B54B2" w14:textId="77777777" w:rsidR="00FF69B4" w:rsidRDefault="00FF69B4" w:rsidP="00FF69B4">
      <w:pPr>
        <w:rPr>
          <w:rFonts w:ascii="Calibri" w:hAnsi="Calibri" w:cs="Arial"/>
          <w:szCs w:val="22"/>
          <w:lang w:val="sl-SI"/>
        </w:rPr>
      </w:pPr>
    </w:p>
    <w:p w14:paraId="42BD1B83" w14:textId="50404EBB" w:rsidR="00FF69B4" w:rsidRDefault="00FF69B4" w:rsidP="00FF69B4">
      <w:p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Dobre strani ponudbe (</w:t>
      </w:r>
      <w:r w:rsidR="0069552C">
        <w:rPr>
          <w:rFonts w:ascii="Calibri" w:hAnsi="Calibri" w:cs="Arial"/>
          <w:szCs w:val="22"/>
          <w:lang w:val="sl-SI"/>
        </w:rPr>
        <w:t>Sotočje Soče in Tolminke</w:t>
      </w:r>
      <w:r>
        <w:rPr>
          <w:rFonts w:ascii="Calibri" w:hAnsi="Calibri" w:cs="Arial"/>
          <w:szCs w:val="22"/>
          <w:lang w:val="sl-SI"/>
        </w:rPr>
        <w:t xml:space="preserve"> (</w:t>
      </w:r>
      <w:r w:rsidR="0069552C">
        <w:rPr>
          <w:rFonts w:ascii="Calibri" w:hAnsi="Calibri" w:cs="Arial"/>
          <w:szCs w:val="22"/>
          <w:lang w:val="sl-SI"/>
        </w:rPr>
        <w:t>Tolmin</w:t>
      </w:r>
      <w:r>
        <w:rPr>
          <w:rFonts w:ascii="Calibri" w:hAnsi="Calibri" w:cs="Arial"/>
          <w:szCs w:val="22"/>
          <w:lang w:val="sl-SI"/>
        </w:rPr>
        <w:t>):</w:t>
      </w:r>
    </w:p>
    <w:p w14:paraId="6BD54B53" w14:textId="5675B3B2" w:rsidR="00FF69B4" w:rsidRDefault="00E6780B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čudovita lokacija</w:t>
      </w:r>
      <w:r w:rsidR="00FF69B4">
        <w:rPr>
          <w:rFonts w:ascii="Calibri" w:hAnsi="Calibri" w:cs="Arial"/>
          <w:szCs w:val="22"/>
          <w:lang w:val="sl-SI"/>
        </w:rPr>
        <w:t>;</w:t>
      </w:r>
    </w:p>
    <w:p w14:paraId="664824F4" w14:textId="288B524A" w:rsidR="00FF69B4" w:rsidRDefault="00E6780B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prijetno urejena plaža z odprtim barom </w:t>
      </w:r>
      <w:proofErr w:type="spellStart"/>
      <w:r>
        <w:rPr>
          <w:rFonts w:ascii="Calibri" w:hAnsi="Calibri" w:cs="Arial"/>
          <w:szCs w:val="22"/>
          <w:lang w:val="sl-SI"/>
        </w:rPr>
        <w:t>Marsy</w:t>
      </w:r>
      <w:proofErr w:type="spellEnd"/>
      <w:r w:rsidR="00AC7A43">
        <w:rPr>
          <w:rFonts w:ascii="Calibri" w:hAnsi="Calibri" w:cs="Arial"/>
          <w:szCs w:val="22"/>
          <w:lang w:val="sl-SI"/>
        </w:rPr>
        <w:t xml:space="preserve"> (Slika 11)</w:t>
      </w:r>
      <w:r>
        <w:rPr>
          <w:rFonts w:ascii="Calibri" w:hAnsi="Calibri" w:cs="Arial"/>
          <w:szCs w:val="22"/>
          <w:lang w:val="sl-SI"/>
        </w:rPr>
        <w:t>;</w:t>
      </w:r>
    </w:p>
    <w:p w14:paraId="0BD5A446" w14:textId="209295EA" w:rsidR="00E6780B" w:rsidRDefault="00E6780B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občasno organizirajo rekreativne, športne in zdrave dogodke</w:t>
      </w:r>
      <w:r w:rsidR="004B7733">
        <w:rPr>
          <w:rFonts w:ascii="Calibri" w:hAnsi="Calibri" w:cs="Arial"/>
          <w:szCs w:val="22"/>
          <w:lang w:val="sl-SI"/>
        </w:rPr>
        <w:t xml:space="preserve"> (npr. dihanje z Milanom Hosto;</w:t>
      </w:r>
      <w:r w:rsidR="00A164F2">
        <w:rPr>
          <w:rFonts w:ascii="Calibri" w:hAnsi="Calibri" w:cs="Arial"/>
          <w:szCs w:val="22"/>
          <w:lang w:val="sl-SI"/>
        </w:rPr>
        <w:t xml:space="preserve"> športni dogodek Soča </w:t>
      </w:r>
      <w:proofErr w:type="spellStart"/>
      <w:r w:rsidR="00A164F2">
        <w:rPr>
          <w:rFonts w:ascii="Calibri" w:hAnsi="Calibri" w:cs="Arial"/>
          <w:szCs w:val="22"/>
          <w:lang w:val="sl-SI"/>
        </w:rPr>
        <w:t>Outdoor</w:t>
      </w:r>
      <w:proofErr w:type="spellEnd"/>
      <w:r w:rsidR="00A164F2">
        <w:rPr>
          <w:rFonts w:ascii="Calibri" w:hAnsi="Calibri" w:cs="Arial"/>
          <w:szCs w:val="22"/>
          <w:lang w:val="sl-SI"/>
        </w:rPr>
        <w:t xml:space="preserve"> Festival, kreativni tabo Sajeta …)</w:t>
      </w:r>
    </w:p>
    <w:p w14:paraId="5F8440BE" w14:textId="69C770A6" w:rsidR="004B7733" w:rsidRDefault="004B7733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dober kraj za sprostitev;</w:t>
      </w:r>
    </w:p>
    <w:p w14:paraId="23397A41" w14:textId="13888F35" w:rsidR="004B7733" w:rsidRDefault="004B7733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kraj oddaja pozitivno energijo;</w:t>
      </w:r>
    </w:p>
    <w:p w14:paraId="78EA9E8C" w14:textId="4275D9FD" w:rsidR="004B7733" w:rsidRDefault="004B7733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eliko mest za fotografiranje;</w:t>
      </w:r>
    </w:p>
    <w:p w14:paraId="3E388B43" w14:textId="3118614E" w:rsidR="004B7733" w:rsidRDefault="004B7733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bistra voda</w:t>
      </w:r>
      <w:r w:rsidR="00AC7A43">
        <w:rPr>
          <w:rFonts w:ascii="Calibri" w:hAnsi="Calibri" w:cs="Arial"/>
          <w:szCs w:val="22"/>
          <w:lang w:val="sl-SI"/>
        </w:rPr>
        <w:t xml:space="preserve"> (Slika 12)</w:t>
      </w:r>
      <w:r>
        <w:rPr>
          <w:rFonts w:ascii="Calibri" w:hAnsi="Calibri" w:cs="Arial"/>
          <w:szCs w:val="22"/>
          <w:lang w:val="sl-SI"/>
        </w:rPr>
        <w:t>;</w:t>
      </w:r>
    </w:p>
    <w:p w14:paraId="3B2BA8C7" w14:textId="06B0DE8F" w:rsidR="004B7733" w:rsidRDefault="004B7733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nekaj zasebnih kotičkov ob vodi, kjer imaš mir;</w:t>
      </w:r>
    </w:p>
    <w:p w14:paraId="4A56BCDC" w14:textId="2DA29460" w:rsidR="004B7733" w:rsidRDefault="004B7733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peščena in kamnita plaža;</w:t>
      </w:r>
    </w:p>
    <w:p w14:paraId="5122E823" w14:textId="0FB181AB" w:rsidR="004B7733" w:rsidRDefault="004B7733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organizirajo koncerte</w:t>
      </w:r>
      <w:r w:rsidR="0022140B">
        <w:rPr>
          <w:rFonts w:ascii="Calibri" w:hAnsi="Calibri" w:cs="Arial"/>
          <w:szCs w:val="22"/>
          <w:lang w:val="sl-SI"/>
        </w:rPr>
        <w:t xml:space="preserve"> (npr. </w:t>
      </w:r>
      <w:proofErr w:type="spellStart"/>
      <w:r w:rsidR="0022140B">
        <w:rPr>
          <w:rFonts w:ascii="Calibri" w:hAnsi="Calibri" w:cs="Arial"/>
          <w:szCs w:val="22"/>
          <w:lang w:val="sl-SI"/>
        </w:rPr>
        <w:t>Metaldays</w:t>
      </w:r>
      <w:proofErr w:type="spellEnd"/>
      <w:r w:rsidR="0022140B">
        <w:rPr>
          <w:rFonts w:ascii="Calibri" w:hAnsi="Calibri" w:cs="Arial"/>
          <w:szCs w:val="22"/>
          <w:lang w:val="sl-SI"/>
        </w:rPr>
        <w:t>, julij 24. julij do 30. julij</w:t>
      </w:r>
      <w:r w:rsidR="00A164F2">
        <w:rPr>
          <w:rFonts w:ascii="Calibri" w:hAnsi="Calibri" w:cs="Arial"/>
          <w:szCs w:val="22"/>
          <w:lang w:val="sl-SI"/>
        </w:rPr>
        <w:t xml:space="preserve">, glasbeni festival Butik, Soča </w:t>
      </w:r>
      <w:proofErr w:type="spellStart"/>
      <w:r w:rsidR="00A164F2">
        <w:rPr>
          <w:rFonts w:ascii="Calibri" w:hAnsi="Calibri" w:cs="Arial"/>
          <w:szCs w:val="22"/>
          <w:lang w:val="sl-SI"/>
        </w:rPr>
        <w:t>Reggae</w:t>
      </w:r>
      <w:proofErr w:type="spellEnd"/>
      <w:r w:rsidR="00A164F2">
        <w:rPr>
          <w:rFonts w:ascii="Calibri" w:hAnsi="Calibri" w:cs="Arial"/>
          <w:szCs w:val="22"/>
          <w:lang w:val="sl-SI"/>
        </w:rPr>
        <w:t xml:space="preserve"> </w:t>
      </w:r>
      <w:proofErr w:type="spellStart"/>
      <w:r w:rsidR="00A164F2">
        <w:rPr>
          <w:rFonts w:ascii="Calibri" w:hAnsi="Calibri" w:cs="Arial"/>
          <w:szCs w:val="22"/>
          <w:lang w:val="sl-SI"/>
        </w:rPr>
        <w:t>Riversplash</w:t>
      </w:r>
      <w:proofErr w:type="spellEnd"/>
      <w:r w:rsidR="00A164F2">
        <w:rPr>
          <w:rFonts w:ascii="Calibri" w:hAnsi="Calibri" w:cs="Arial"/>
          <w:szCs w:val="22"/>
          <w:lang w:val="sl-SI"/>
        </w:rPr>
        <w:t xml:space="preserve">, Punk Rock </w:t>
      </w:r>
      <w:proofErr w:type="spellStart"/>
      <w:r w:rsidR="00A164F2">
        <w:rPr>
          <w:rFonts w:ascii="Calibri" w:hAnsi="Calibri" w:cs="Arial"/>
          <w:szCs w:val="22"/>
          <w:lang w:val="sl-SI"/>
        </w:rPr>
        <w:t>Holidays</w:t>
      </w:r>
      <w:proofErr w:type="spellEnd"/>
      <w:r w:rsidR="0022140B">
        <w:rPr>
          <w:rFonts w:ascii="Calibri" w:hAnsi="Calibri" w:cs="Arial"/>
          <w:szCs w:val="22"/>
          <w:lang w:val="sl-SI"/>
        </w:rPr>
        <w:t>) (Slika 10);</w:t>
      </w:r>
    </w:p>
    <w:p w14:paraId="10B08CF0" w14:textId="5CE36548" w:rsidR="00A164F2" w:rsidRDefault="00A164F2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priljubljena sprehajalna in rekreacijska točka za domačine;</w:t>
      </w:r>
    </w:p>
    <w:p w14:paraId="1AB15692" w14:textId="486A5C0D" w:rsidR="00A164F2" w:rsidRDefault="00A164F2" w:rsidP="00FF69B4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eliko sence.</w:t>
      </w:r>
    </w:p>
    <w:p w14:paraId="78BE8AC4" w14:textId="77777777" w:rsidR="00FF69B4" w:rsidRDefault="00FF69B4" w:rsidP="00FF69B4">
      <w:pPr>
        <w:rPr>
          <w:rFonts w:ascii="Calibri" w:hAnsi="Calibri" w:cs="Arial"/>
          <w:szCs w:val="22"/>
          <w:lang w:val="sl-SI"/>
        </w:rPr>
      </w:pPr>
    </w:p>
    <w:p w14:paraId="40DE7125" w14:textId="49D226D3" w:rsidR="00FF69B4" w:rsidRPr="000E51E6" w:rsidRDefault="00FF69B4" w:rsidP="00FF69B4">
      <w:p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Slabe</w:t>
      </w:r>
      <w:r w:rsidRPr="000E51E6">
        <w:rPr>
          <w:rFonts w:ascii="Calibri" w:hAnsi="Calibri" w:cs="Arial"/>
          <w:szCs w:val="22"/>
          <w:lang w:val="sl-SI"/>
        </w:rPr>
        <w:t xml:space="preserve"> strani ponudbe </w:t>
      </w:r>
      <w:r w:rsidR="004B7733">
        <w:rPr>
          <w:rFonts w:ascii="Calibri" w:hAnsi="Calibri" w:cs="Arial"/>
          <w:szCs w:val="22"/>
          <w:lang w:val="sl-SI"/>
        </w:rPr>
        <w:t>Sotočja Soče in Tolminke</w:t>
      </w:r>
      <w:r w:rsidRPr="000E51E6">
        <w:rPr>
          <w:rFonts w:ascii="Calibri" w:hAnsi="Calibri" w:cs="Arial"/>
          <w:szCs w:val="22"/>
          <w:lang w:val="sl-SI"/>
        </w:rPr>
        <w:t xml:space="preserve"> (</w:t>
      </w:r>
      <w:r w:rsidR="004B7733">
        <w:rPr>
          <w:rFonts w:ascii="Calibri" w:hAnsi="Calibri" w:cs="Arial"/>
          <w:szCs w:val="22"/>
          <w:lang w:val="sl-SI"/>
        </w:rPr>
        <w:t>Tolmin</w:t>
      </w:r>
      <w:r w:rsidRPr="000E51E6">
        <w:rPr>
          <w:rFonts w:ascii="Calibri" w:hAnsi="Calibri" w:cs="Arial"/>
          <w:szCs w:val="22"/>
          <w:lang w:val="sl-SI"/>
        </w:rPr>
        <w:t>):</w:t>
      </w:r>
    </w:p>
    <w:p w14:paraId="30A780AB" w14:textId="47D5952C" w:rsidR="00FF69B4" w:rsidRDefault="004B7733" w:rsidP="00A164F2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urejenost okolice in dostop sta slaba</w:t>
      </w:r>
      <w:r w:rsidR="00FF69B4" w:rsidRPr="000E51E6">
        <w:rPr>
          <w:rFonts w:ascii="Calibri" w:hAnsi="Calibri" w:cs="Arial"/>
          <w:szCs w:val="22"/>
          <w:lang w:val="sl-SI"/>
        </w:rPr>
        <w:t>;</w:t>
      </w:r>
    </w:p>
    <w:p w14:paraId="67C8846F" w14:textId="23ECE5CA" w:rsidR="0022140B" w:rsidRDefault="0022140B" w:rsidP="00A164F2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poznajo se negativni sledovi koncertov</w:t>
      </w:r>
      <w:r w:rsidR="00AC7A43">
        <w:rPr>
          <w:rFonts w:ascii="Calibri" w:hAnsi="Calibri" w:cs="Arial"/>
          <w:szCs w:val="22"/>
          <w:lang w:val="sl-SI"/>
        </w:rPr>
        <w:t>.</w:t>
      </w:r>
    </w:p>
    <w:p w14:paraId="703EFB6C" w14:textId="315172B3" w:rsidR="00FF69B4" w:rsidRDefault="00FF69B4" w:rsidP="00FF69B4">
      <w:pPr>
        <w:rPr>
          <w:lang w:val="sl-SI"/>
        </w:rPr>
      </w:pPr>
    </w:p>
    <w:bookmarkEnd w:id="3"/>
    <w:p w14:paraId="7EF7C691" w14:textId="77777777" w:rsidR="0022140B" w:rsidRDefault="0022140B" w:rsidP="0022140B">
      <w:pPr>
        <w:keepNext/>
      </w:pPr>
      <w:r>
        <w:rPr>
          <w:noProof/>
        </w:rPr>
        <w:drawing>
          <wp:inline distT="0" distB="0" distL="0" distR="0" wp14:anchorId="7E19C036" wp14:editId="0515198D">
            <wp:extent cx="2977286" cy="1641867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155" t="15835" r="28647" b="25759"/>
                    <a:stretch/>
                  </pic:blipFill>
                  <pic:spPr bwMode="auto">
                    <a:xfrm>
                      <a:off x="0" y="0"/>
                      <a:ext cx="2997974" cy="165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FF31" w14:textId="1FFE396B" w:rsidR="0022140B" w:rsidRDefault="0022140B" w:rsidP="0022140B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Metaldays</w:t>
      </w:r>
      <w:proofErr w:type="spellEnd"/>
      <w:r>
        <w:t xml:space="preserve"> 2019</w:t>
      </w:r>
    </w:p>
    <w:p w14:paraId="3CCAFE2D" w14:textId="5285C6BC" w:rsidR="00A164F2" w:rsidRDefault="00A164F2" w:rsidP="00A164F2">
      <w:pPr>
        <w:rPr>
          <w:lang w:val="sl-SI"/>
        </w:rPr>
      </w:pPr>
    </w:p>
    <w:p w14:paraId="45E1A74D" w14:textId="676E668E" w:rsidR="00A164F2" w:rsidRDefault="002F2FFC" w:rsidP="002F2FFC">
      <w:pPr>
        <w:pStyle w:val="Brezrazmikov"/>
      </w:pPr>
      <w:r>
        <w:rPr>
          <w:noProof/>
        </w:rPr>
        <w:drawing>
          <wp:inline distT="0" distB="0" distL="0" distR="0" wp14:anchorId="116151E5" wp14:editId="160DD8C7">
            <wp:extent cx="3004179" cy="2223821"/>
            <wp:effectExtent l="0" t="0" r="6350" b="508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1049" cy="22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F196" w14:textId="4C18A9EF" w:rsidR="00A164F2" w:rsidRDefault="00A164F2" w:rsidP="00A164F2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11</w:t>
      </w:r>
      <w:r>
        <w:fldChar w:fldCharType="end"/>
      </w:r>
      <w:r>
        <w:t xml:space="preserve">: Bar </w:t>
      </w:r>
      <w:proofErr w:type="spellStart"/>
      <w:r>
        <w:t>Marsy</w:t>
      </w:r>
      <w:proofErr w:type="spellEnd"/>
    </w:p>
    <w:p w14:paraId="683A13DB" w14:textId="17189912" w:rsidR="00A164F2" w:rsidRDefault="00A164F2" w:rsidP="00A164F2">
      <w:pPr>
        <w:rPr>
          <w:lang w:val="sl-SI"/>
        </w:rPr>
      </w:pPr>
    </w:p>
    <w:p w14:paraId="670841B1" w14:textId="5A247D45" w:rsidR="00A164F2" w:rsidRDefault="00A164F2" w:rsidP="00A164F2">
      <w:pPr>
        <w:keepNext/>
      </w:pPr>
      <w:r>
        <w:rPr>
          <w:noProof/>
        </w:rPr>
        <w:drawing>
          <wp:inline distT="0" distB="0" distL="0" distR="0" wp14:anchorId="57B2B354" wp14:editId="6BE7FF4A">
            <wp:extent cx="2989158" cy="2084832"/>
            <wp:effectExtent l="0" t="0" r="190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1834" cy="21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93B" w14:textId="77777777" w:rsidR="002F2FFC" w:rsidRDefault="002F2FFC" w:rsidP="002F2FFC">
      <w:pPr>
        <w:pStyle w:val="Brezrazmikov"/>
      </w:pPr>
    </w:p>
    <w:p w14:paraId="78254DC6" w14:textId="2C4214B3" w:rsidR="00A164F2" w:rsidRDefault="002F2FFC" w:rsidP="00A164F2">
      <w:pPr>
        <w:pStyle w:val="Brezrazmikov"/>
      </w:pPr>
      <w:r>
        <w:rPr>
          <w:noProof/>
        </w:rPr>
        <w:drawing>
          <wp:inline distT="0" distB="0" distL="0" distR="0" wp14:anchorId="6E44783C" wp14:editId="53C57BA0">
            <wp:extent cx="3013862" cy="2148913"/>
            <wp:effectExtent l="0" t="0" r="0" b="381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5295" cy="21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D8A9" w14:textId="77777777" w:rsidR="002F2FFC" w:rsidRDefault="002F2FFC" w:rsidP="00A164F2">
      <w:pPr>
        <w:pStyle w:val="Brezrazmikov"/>
      </w:pPr>
    </w:p>
    <w:p w14:paraId="626B5075" w14:textId="354FC89F" w:rsidR="00A164F2" w:rsidRDefault="00A164F2" w:rsidP="00A164F2">
      <w:pPr>
        <w:keepNext/>
      </w:pPr>
      <w:r>
        <w:rPr>
          <w:noProof/>
        </w:rPr>
        <w:drawing>
          <wp:inline distT="0" distB="0" distL="0" distR="0" wp14:anchorId="21AF950F" wp14:editId="71A782F5">
            <wp:extent cx="3051117" cy="2157984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7123" cy="21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4DBC" w14:textId="2522D1AF" w:rsidR="00A164F2" w:rsidRDefault="00A164F2" w:rsidP="00AC7A43">
      <w:pPr>
        <w:pStyle w:val="Brezrazmikov"/>
      </w:pPr>
    </w:p>
    <w:p w14:paraId="43D2DB66" w14:textId="263C05E7" w:rsidR="00A164F2" w:rsidRDefault="00A164F2" w:rsidP="00A164F2">
      <w:pPr>
        <w:keepNext/>
      </w:pPr>
      <w:r>
        <w:rPr>
          <w:noProof/>
        </w:rPr>
        <w:drawing>
          <wp:inline distT="0" distB="0" distL="0" distR="0" wp14:anchorId="67BB42C3" wp14:editId="49F54D2E">
            <wp:extent cx="3043123" cy="2282342"/>
            <wp:effectExtent l="0" t="0" r="5080" b="381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013" cy="23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F938" w14:textId="18BD80C8" w:rsidR="00A164F2" w:rsidRDefault="00A164F2" w:rsidP="00A164F2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12</w:t>
      </w:r>
      <w:r>
        <w:fldChar w:fldCharType="end"/>
      </w:r>
      <w:r>
        <w:t>: Sotočje Soče in Tolminke</w:t>
      </w:r>
    </w:p>
    <w:p w14:paraId="56739F78" w14:textId="77777777" w:rsidR="00DB071F" w:rsidRPr="00153156" w:rsidRDefault="00DB071F" w:rsidP="00DB071F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11</w:t>
      </w:r>
      <w:r w:rsidRPr="00153156">
        <w:rPr>
          <w:lang w:val="sl-SI"/>
        </w:rPr>
        <w:t xml:space="preserve"> </w:t>
      </w:r>
      <w:r>
        <w:rPr>
          <w:lang w:val="sl-SI"/>
        </w:rPr>
        <w:t>MODREJSKA PLAŽA (MOST NA SOČI)</w:t>
      </w:r>
    </w:p>
    <w:p w14:paraId="2CB99E94" w14:textId="77777777" w:rsidR="00DB071F" w:rsidRPr="00153156" w:rsidRDefault="00DB071F" w:rsidP="00DB071F">
      <w:pPr>
        <w:pStyle w:val="Brezrazmikov"/>
        <w:rPr>
          <w:rFonts w:cs="Arial"/>
          <w:b/>
          <w:szCs w:val="22"/>
          <w:lang w:val="sl-SI"/>
        </w:rPr>
      </w:pPr>
    </w:p>
    <w:p w14:paraId="68056164" w14:textId="77777777" w:rsidR="00DB071F" w:rsidRPr="00153156" w:rsidRDefault="00DB071F" w:rsidP="00DB071F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31761A10" w14:textId="77777777" w:rsidR="00DB071F" w:rsidRPr="00153156" w:rsidRDefault="00DB071F" w:rsidP="00DB071F">
      <w:pPr>
        <w:pStyle w:val="Brezrazmikov"/>
        <w:rPr>
          <w:rFonts w:cs="Arial"/>
          <w:b/>
          <w:szCs w:val="22"/>
          <w:lang w:val="sl-SI"/>
        </w:rPr>
      </w:pPr>
    </w:p>
    <w:p w14:paraId="1AD29E66" w14:textId="77777777" w:rsidR="00DB071F" w:rsidRPr="00153156" w:rsidRDefault="00DB071F" w:rsidP="00DB071F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proofErr w:type="spellStart"/>
      <w:r>
        <w:rPr>
          <w:lang w:val="sl-SI"/>
        </w:rPr>
        <w:t>Modrejske</w:t>
      </w:r>
      <w:proofErr w:type="spellEnd"/>
      <w:r>
        <w:rPr>
          <w:lang w:val="sl-SI"/>
        </w:rPr>
        <w:t xml:space="preserve"> plaže (Most na Soči).</w:t>
      </w:r>
      <w:r w:rsidRPr="00153156">
        <w:rPr>
          <w:lang w:val="sl-SI"/>
        </w:rPr>
        <w:br/>
      </w:r>
    </w:p>
    <w:p w14:paraId="1D136694" w14:textId="77777777" w:rsidR="00DB071F" w:rsidRPr="00153156" w:rsidRDefault="00DB071F" w:rsidP="00DB071F">
      <w:pPr>
        <w:pStyle w:val="Napis"/>
      </w:pPr>
      <w:r w:rsidRPr="00153156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53156">
        <w:t xml:space="preserve">: Operativni načrt za proučevanje </w:t>
      </w:r>
      <w:r>
        <w:t>Sotočja Tolminke in Soče (Tolmi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703"/>
        <w:gridCol w:w="2214"/>
        <w:gridCol w:w="3059"/>
        <w:gridCol w:w="1041"/>
      </w:tblGrid>
      <w:tr w:rsidR="00DB071F" w:rsidRPr="00153156" w14:paraId="54B95334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0619" w14:textId="77777777" w:rsidR="00DB071F" w:rsidRPr="00153156" w:rsidRDefault="00DB071F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A7C0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proofErr w:type="spellStart"/>
            <w:r>
              <w:rPr>
                <w:lang w:val="sl-SI"/>
              </w:rPr>
              <w:t>Modrejske</w:t>
            </w:r>
            <w:proofErr w:type="spellEnd"/>
            <w:r>
              <w:rPr>
                <w:lang w:val="sl-SI"/>
              </w:rPr>
              <w:t xml:space="preserve"> plaže (Most na Soči).</w:t>
            </w:r>
          </w:p>
        </w:tc>
      </w:tr>
      <w:tr w:rsidR="00DB071F" w:rsidRPr="00153156" w14:paraId="49CEAFDE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E5A7" w14:textId="77777777" w:rsidR="00DB071F" w:rsidRPr="00153156" w:rsidRDefault="00DB071F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29DC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proofErr w:type="spellStart"/>
            <w:r>
              <w:rPr>
                <w:lang w:val="sl-SI"/>
              </w:rPr>
              <w:t>Modrejske</w:t>
            </w:r>
            <w:proofErr w:type="spellEnd"/>
            <w:r>
              <w:rPr>
                <w:lang w:val="sl-SI"/>
              </w:rPr>
              <w:t xml:space="preserve"> plaže (Most na Soči).</w:t>
            </w:r>
          </w:p>
        </w:tc>
      </w:tr>
      <w:tr w:rsidR="00DB071F" w:rsidRPr="00153156" w14:paraId="5D4B52C1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B46A" w14:textId="77777777" w:rsidR="00DB071F" w:rsidRPr="00153156" w:rsidRDefault="00DB071F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F509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DB071F" w:rsidRPr="00153156" w14:paraId="6934DE27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92F3" w14:textId="77777777" w:rsidR="00DB071F" w:rsidRPr="00153156" w:rsidRDefault="00DB071F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5024" w14:textId="77777777" w:rsidR="00DB071F" w:rsidRPr="00153156" w:rsidRDefault="00DB071F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313" w14:textId="77777777" w:rsidR="00DB071F" w:rsidRPr="00153156" w:rsidRDefault="00DB071F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337A" w14:textId="77777777" w:rsidR="00DB071F" w:rsidRPr="00153156" w:rsidRDefault="00DB071F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A7AA" w14:textId="77777777" w:rsidR="00DB071F" w:rsidRPr="00153156" w:rsidRDefault="00DB071F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DB071F" w:rsidRPr="00153156" w14:paraId="72869C32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5D41" w14:textId="77777777" w:rsidR="00DB071F" w:rsidRPr="00153156" w:rsidRDefault="00DB071F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4D58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21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4CB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Lara Cigoj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71E9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BA09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DB071F" w:rsidRPr="00153156" w14:paraId="106D33A6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1B75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238F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21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670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Lara Cigoj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2717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4D03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,5</w:t>
            </w:r>
          </w:p>
        </w:tc>
      </w:tr>
      <w:tr w:rsidR="00DB071F" w:rsidRPr="00153156" w14:paraId="3C2F16CD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2CB0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3D6C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7C6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E1F8" w14:textId="77777777" w:rsidR="00DB071F" w:rsidRPr="00153156" w:rsidRDefault="00DB071F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B52B" w14:textId="77777777" w:rsidR="00DB071F" w:rsidRPr="00153156" w:rsidRDefault="00DB071F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5</w:t>
            </w:r>
          </w:p>
        </w:tc>
      </w:tr>
    </w:tbl>
    <w:p w14:paraId="758A8AB0" w14:textId="77777777" w:rsidR="00DB071F" w:rsidRPr="00153156" w:rsidRDefault="00DB071F" w:rsidP="00DB071F">
      <w:pPr>
        <w:pStyle w:val="Brezrazmikov"/>
        <w:rPr>
          <w:rFonts w:cs="Arial"/>
          <w:b/>
          <w:szCs w:val="22"/>
          <w:lang w:val="sl-SI"/>
        </w:rPr>
      </w:pPr>
    </w:p>
    <w:p w14:paraId="5EF7886F" w14:textId="77777777" w:rsidR="00DB071F" w:rsidRPr="00153156" w:rsidRDefault="00DB071F" w:rsidP="00DB071F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Načrtovanje analize </w:t>
      </w:r>
    </w:p>
    <w:p w14:paraId="5939E5F6" w14:textId="77777777" w:rsidR="00DB071F" w:rsidRPr="00153156" w:rsidRDefault="00DB071F" w:rsidP="00DB071F">
      <w:pPr>
        <w:pStyle w:val="Brezrazmikov"/>
        <w:rPr>
          <w:rFonts w:cs="Arial"/>
          <w:szCs w:val="22"/>
          <w:lang w:val="sl-SI"/>
        </w:rPr>
      </w:pPr>
    </w:p>
    <w:p w14:paraId="1D37EDD4" w14:textId="77777777" w:rsidR="00DB071F" w:rsidRPr="00153156" w:rsidRDefault="00DB071F" w:rsidP="00DB071F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p w14:paraId="05ABA13B" w14:textId="77777777" w:rsidR="00DB071F" w:rsidRDefault="00DB071F" w:rsidP="00DB071F">
      <w:pPr>
        <w:pStyle w:val="Brezrazmikov"/>
        <w:rPr>
          <w:rFonts w:cs="Arial"/>
          <w:szCs w:val="22"/>
          <w:lang w:val="sl-SI"/>
        </w:rPr>
      </w:pPr>
    </w:p>
    <w:p w14:paraId="2455054A" w14:textId="77777777" w:rsidR="00DB071F" w:rsidRDefault="00DB071F" w:rsidP="00DB071F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529F962A" wp14:editId="4F509A2E">
            <wp:extent cx="4933950" cy="188595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ABD7" w14:textId="77777777" w:rsidR="00DB071F" w:rsidRDefault="00DB071F" w:rsidP="00DB071F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6237B724" wp14:editId="0E79D784">
            <wp:extent cx="2990850" cy="1895475"/>
            <wp:effectExtent l="0" t="0" r="0" b="952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DA5" w14:textId="77777777" w:rsidR="00DB071F" w:rsidRDefault="00DB071F" w:rsidP="00DB071F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734DAAF5" wp14:editId="05A46834">
            <wp:extent cx="5286375" cy="866775"/>
            <wp:effectExtent l="0" t="0" r="9525" b="9525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CCCE" w14:textId="3B14146C" w:rsidR="00DB071F" w:rsidRDefault="00185A88" w:rsidP="00DB071F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0C6038EC" wp14:editId="6274665C">
            <wp:extent cx="5676900" cy="1123950"/>
            <wp:effectExtent l="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7919" w14:textId="1555BA80" w:rsidR="00DB071F" w:rsidRDefault="00DB071F" w:rsidP="00DB071F">
      <w:pPr>
        <w:rPr>
          <w:rFonts w:ascii="Calibri" w:hAnsi="Calibri" w:cs="Arial"/>
          <w:szCs w:val="22"/>
          <w:lang w:val="sl-SI"/>
        </w:rPr>
      </w:pPr>
    </w:p>
    <w:p w14:paraId="0BCFE9BA" w14:textId="0DE5D429" w:rsidR="00433BDE" w:rsidRDefault="00433BDE" w:rsidP="00433BDE">
      <w:p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K točki 1: </w:t>
      </w:r>
      <w:r>
        <w:rPr>
          <w:rFonts w:ascii="Calibri" w:hAnsi="Calibri" w:cs="Arial"/>
          <w:szCs w:val="22"/>
          <w:lang w:val="sl-SI"/>
        </w:rPr>
        <w:t>Modrejska plaža</w:t>
      </w:r>
      <w:r>
        <w:rPr>
          <w:rFonts w:ascii="Calibri" w:hAnsi="Calibri" w:cs="Arial"/>
          <w:szCs w:val="22"/>
          <w:lang w:val="sl-SI"/>
        </w:rPr>
        <w:t xml:space="preserve"> leži </w:t>
      </w:r>
      <w:proofErr w:type="spellStart"/>
      <w:r>
        <w:rPr>
          <w:rFonts w:ascii="Calibri" w:hAnsi="Calibri" w:cs="Arial"/>
          <w:szCs w:val="22"/>
          <w:lang w:val="sl-SI"/>
        </w:rPr>
        <w:t>severo</w:t>
      </w:r>
      <w:proofErr w:type="spellEnd"/>
      <w:r>
        <w:rPr>
          <w:rFonts w:ascii="Calibri" w:hAnsi="Calibri" w:cs="Arial"/>
          <w:szCs w:val="22"/>
          <w:lang w:val="sl-SI"/>
        </w:rPr>
        <w:t xml:space="preserve">-vzhodno od </w:t>
      </w:r>
      <w:r>
        <w:rPr>
          <w:rFonts w:ascii="Calibri" w:hAnsi="Calibri" w:cs="Arial"/>
          <w:szCs w:val="22"/>
          <w:lang w:val="sl-SI"/>
        </w:rPr>
        <w:t>Mosta na Soči</w:t>
      </w:r>
      <w:r>
        <w:rPr>
          <w:rFonts w:ascii="Calibri" w:hAnsi="Calibri" w:cs="Arial"/>
          <w:szCs w:val="22"/>
          <w:lang w:val="sl-SI"/>
        </w:rPr>
        <w:t xml:space="preserve"> </w:t>
      </w:r>
      <w:r>
        <w:rPr>
          <w:rFonts w:ascii="Calibri" w:hAnsi="Calibri" w:cs="Arial"/>
          <w:szCs w:val="22"/>
          <w:lang w:val="sl-SI"/>
        </w:rPr>
        <w:t xml:space="preserve">v oddaljenosti </w:t>
      </w:r>
      <w:r>
        <w:rPr>
          <w:rFonts w:ascii="Calibri" w:hAnsi="Calibri" w:cs="Arial"/>
          <w:szCs w:val="22"/>
          <w:lang w:val="sl-SI"/>
        </w:rPr>
        <w:t>1 km.</w:t>
      </w:r>
    </w:p>
    <w:p w14:paraId="42464CBA" w14:textId="77777777" w:rsidR="00433BDE" w:rsidRPr="00925B4F" w:rsidRDefault="00433BDE" w:rsidP="00433BDE">
      <w:pPr>
        <w:pStyle w:val="Brezrazmikov"/>
      </w:pPr>
    </w:p>
    <w:p w14:paraId="1DFA5257" w14:textId="24D06518" w:rsidR="00433BDE" w:rsidRDefault="00433BDE" w:rsidP="00433BDE">
      <w:pPr>
        <w:pStyle w:val="Brezrazmikov"/>
      </w:pPr>
      <w:bookmarkStart w:id="4" w:name="_GoBack"/>
      <w:r>
        <w:rPr>
          <w:noProof/>
        </w:rPr>
        <w:drawing>
          <wp:inline distT="0" distB="0" distL="0" distR="0" wp14:anchorId="69C31193" wp14:editId="31413427">
            <wp:extent cx="4169664" cy="3027259"/>
            <wp:effectExtent l="0" t="0" r="2540" b="190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0016" cy="30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735941F" w14:textId="381B29E3" w:rsidR="00433BDE" w:rsidRDefault="00433BDE" w:rsidP="00433BDE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13</w:t>
      </w:r>
      <w:r>
        <w:fldChar w:fldCharType="end"/>
      </w:r>
      <w:r>
        <w:t>: Sotočje Soče in Tolminke</w:t>
      </w:r>
    </w:p>
    <w:p w14:paraId="4D802BCC" w14:textId="77777777" w:rsidR="00433BDE" w:rsidRDefault="00433BDE" w:rsidP="00433BDE">
      <w:pPr>
        <w:rPr>
          <w:rFonts w:ascii="Calibri" w:hAnsi="Calibri" w:cs="Arial"/>
          <w:szCs w:val="22"/>
          <w:lang w:val="sl-SI"/>
        </w:rPr>
      </w:pPr>
    </w:p>
    <w:p w14:paraId="491D1656" w14:textId="02FF82E2" w:rsidR="00433BDE" w:rsidRDefault="00433BDE" w:rsidP="00433BDE">
      <w:p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Dobre strani ponudbe </w:t>
      </w:r>
      <w:proofErr w:type="spellStart"/>
      <w:r>
        <w:rPr>
          <w:rFonts w:ascii="Calibri" w:hAnsi="Calibri" w:cs="Arial"/>
          <w:szCs w:val="22"/>
          <w:lang w:val="sl-SI"/>
        </w:rPr>
        <w:t>Modrejske</w:t>
      </w:r>
      <w:proofErr w:type="spellEnd"/>
      <w:r>
        <w:rPr>
          <w:rFonts w:ascii="Calibri" w:hAnsi="Calibri" w:cs="Arial"/>
          <w:szCs w:val="22"/>
          <w:lang w:val="sl-SI"/>
        </w:rPr>
        <w:t xml:space="preserve"> plaže</w:t>
      </w:r>
      <w:r>
        <w:rPr>
          <w:rFonts w:ascii="Calibri" w:hAnsi="Calibri" w:cs="Arial"/>
          <w:szCs w:val="22"/>
          <w:lang w:val="sl-SI"/>
        </w:rPr>
        <w:t xml:space="preserve"> (</w:t>
      </w:r>
      <w:r>
        <w:rPr>
          <w:rFonts w:ascii="Calibri" w:hAnsi="Calibri" w:cs="Arial"/>
          <w:szCs w:val="22"/>
          <w:lang w:val="sl-SI"/>
        </w:rPr>
        <w:t>Most na Soči</w:t>
      </w:r>
      <w:r>
        <w:rPr>
          <w:rFonts w:ascii="Calibri" w:hAnsi="Calibri" w:cs="Arial"/>
          <w:szCs w:val="22"/>
          <w:lang w:val="sl-SI"/>
        </w:rPr>
        <w:t>):</w:t>
      </w:r>
    </w:p>
    <w:p w14:paraId="2686A9A5" w14:textId="59FDC910" w:rsidR="00433BDE" w:rsidRPr="008C28F9" w:rsidRDefault="008C28F9" w:rsidP="008C28F9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Cs w:val="22"/>
          <w:lang w:val="sl-SI"/>
        </w:rPr>
      </w:pPr>
      <w:r w:rsidRPr="008C28F9">
        <w:rPr>
          <w:rFonts w:asciiTheme="minorHAnsi" w:hAnsiTheme="minorHAnsi" w:cstheme="minorHAnsi"/>
          <w:szCs w:val="22"/>
          <w:lang w:val="sl-SI"/>
        </w:rPr>
        <w:t>čista voda, čeprav mrzla</w:t>
      </w:r>
      <w:r w:rsidR="00185A88">
        <w:rPr>
          <w:rFonts w:asciiTheme="minorHAnsi" w:hAnsiTheme="minorHAnsi" w:cstheme="minorHAnsi"/>
          <w:szCs w:val="22"/>
          <w:lang w:val="sl-SI"/>
        </w:rPr>
        <w:t xml:space="preserve"> (slika 14)</w:t>
      </w:r>
      <w:r w:rsidRPr="008C28F9">
        <w:rPr>
          <w:rFonts w:asciiTheme="minorHAnsi" w:hAnsiTheme="minorHAnsi" w:cstheme="minorHAnsi"/>
          <w:szCs w:val="22"/>
          <w:lang w:val="sl-SI"/>
        </w:rPr>
        <w:t>;</w:t>
      </w:r>
    </w:p>
    <w:p w14:paraId="719CCE5E" w14:textId="388D0716" w:rsidR="008C28F9" w:rsidRPr="008C28F9" w:rsidRDefault="008C28F9" w:rsidP="008C28F9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Cs w:val="22"/>
          <w:lang w:val="sl-SI"/>
        </w:rPr>
      </w:pPr>
      <w:r w:rsidRPr="008C28F9">
        <w:rPr>
          <w:rFonts w:asciiTheme="minorHAnsi" w:hAnsiTheme="minorHAnsi" w:cstheme="minorHAnsi"/>
          <w:szCs w:val="22"/>
          <w:lang w:val="sl-SI"/>
        </w:rPr>
        <w:t>energetske točke za obnovo energije telesa, ki se nahajajo ob plaži</w:t>
      </w:r>
      <w:r w:rsidR="00185A88">
        <w:rPr>
          <w:rFonts w:asciiTheme="minorHAnsi" w:hAnsiTheme="minorHAnsi" w:cstheme="minorHAnsi"/>
          <w:szCs w:val="22"/>
          <w:lang w:val="sl-SI"/>
        </w:rPr>
        <w:t xml:space="preserve"> (Slika 16)</w:t>
      </w:r>
      <w:r w:rsidRPr="008C28F9">
        <w:rPr>
          <w:rFonts w:asciiTheme="minorHAnsi" w:hAnsiTheme="minorHAnsi" w:cstheme="minorHAnsi"/>
          <w:szCs w:val="22"/>
          <w:lang w:val="sl-SI"/>
        </w:rPr>
        <w:t>;</w:t>
      </w:r>
    </w:p>
    <w:p w14:paraId="33C2E262" w14:textId="33A27EF3" w:rsidR="00DB071F" w:rsidRDefault="008C28F9" w:rsidP="008C28F9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lang w:val="sl-SI"/>
        </w:rPr>
      </w:pPr>
      <w:r w:rsidRPr="008C28F9">
        <w:rPr>
          <w:rFonts w:asciiTheme="minorHAnsi" w:hAnsiTheme="minorHAnsi" w:cstheme="minorHAnsi"/>
          <w:lang w:val="sl-SI"/>
        </w:rPr>
        <w:t xml:space="preserve">možnost </w:t>
      </w:r>
      <w:proofErr w:type="spellStart"/>
      <w:r w:rsidRPr="008C28F9">
        <w:rPr>
          <w:rFonts w:asciiTheme="minorHAnsi" w:hAnsiTheme="minorHAnsi" w:cstheme="minorHAnsi"/>
          <w:lang w:val="sl-SI"/>
        </w:rPr>
        <w:t>supanja</w:t>
      </w:r>
      <w:proofErr w:type="spellEnd"/>
      <w:r w:rsidRPr="008C28F9">
        <w:rPr>
          <w:rFonts w:asciiTheme="minorHAnsi" w:hAnsiTheme="minorHAnsi" w:cstheme="minorHAnsi"/>
          <w:lang w:val="sl-SI"/>
        </w:rPr>
        <w:t>, vožnja s kajakom, kanujem, čolnom …</w:t>
      </w:r>
      <w:r w:rsidR="00185A88">
        <w:rPr>
          <w:rFonts w:asciiTheme="minorHAnsi" w:hAnsiTheme="minorHAnsi" w:cstheme="minorHAnsi"/>
          <w:lang w:val="sl-SI"/>
        </w:rPr>
        <w:t>;</w:t>
      </w:r>
    </w:p>
    <w:p w14:paraId="7BECEEB0" w14:textId="79EB15A0" w:rsidR="00185A88" w:rsidRDefault="00185A88" w:rsidP="008C28F9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čudovita narava ob smaragdno zeleni vodi;</w:t>
      </w:r>
    </w:p>
    <w:p w14:paraId="4AA98885" w14:textId="341E6E03" w:rsidR="00185A88" w:rsidRDefault="00185A88" w:rsidP="008C28F9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lepo okolje, prijetna poletna klima;</w:t>
      </w:r>
    </w:p>
    <w:p w14:paraId="0E6F27A9" w14:textId="752EAD41" w:rsidR="00185A88" w:rsidRDefault="00185A88" w:rsidP="008C28F9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rijetna pot okoli jezera (Slika 15).</w:t>
      </w:r>
    </w:p>
    <w:p w14:paraId="2537A80B" w14:textId="0D30B9A4" w:rsidR="008C28F9" w:rsidRDefault="008C28F9" w:rsidP="008C28F9">
      <w:pPr>
        <w:rPr>
          <w:rFonts w:asciiTheme="minorHAnsi" w:hAnsiTheme="minorHAnsi" w:cstheme="minorHAnsi"/>
          <w:lang w:val="sl-SI"/>
        </w:rPr>
      </w:pPr>
    </w:p>
    <w:p w14:paraId="2CBC636F" w14:textId="77777777" w:rsidR="008C28F9" w:rsidRDefault="008C28F9" w:rsidP="008C28F9">
      <w:pPr>
        <w:keepNext/>
      </w:pPr>
      <w:r>
        <w:rPr>
          <w:noProof/>
        </w:rPr>
        <w:drawing>
          <wp:inline distT="0" distB="0" distL="0" distR="0" wp14:anchorId="17B722E0" wp14:editId="013033FB">
            <wp:extent cx="2521995" cy="1887321"/>
            <wp:effectExtent l="0" t="0" r="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33737" cy="18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7A42" w14:textId="0E39B195" w:rsidR="008C28F9" w:rsidRDefault="008C28F9" w:rsidP="008C28F9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A88">
        <w:rPr>
          <w:noProof/>
        </w:rPr>
        <w:t>14</w:t>
      </w:r>
      <w:r>
        <w:fldChar w:fldCharType="end"/>
      </w:r>
      <w:r>
        <w:t>: Modrejska plaža</w:t>
      </w:r>
    </w:p>
    <w:p w14:paraId="5DB549F3" w14:textId="0EE2E525" w:rsidR="00185A88" w:rsidRDefault="00185A88" w:rsidP="00185A88">
      <w:pPr>
        <w:rPr>
          <w:lang w:val="sl-SI"/>
        </w:rPr>
      </w:pPr>
    </w:p>
    <w:p w14:paraId="620FF516" w14:textId="77777777" w:rsidR="00185A88" w:rsidRDefault="00185A88" w:rsidP="00185A88">
      <w:pPr>
        <w:keepNext/>
      </w:pPr>
      <w:r>
        <w:rPr>
          <w:noProof/>
        </w:rPr>
        <w:drawing>
          <wp:inline distT="0" distB="0" distL="0" distR="0" wp14:anchorId="452B8B58" wp14:editId="729E4B14">
            <wp:extent cx="2472537" cy="1846361"/>
            <wp:effectExtent l="0" t="0" r="4445" b="1905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1132" cy="18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6534" w14:textId="65E024E0" w:rsidR="00185A88" w:rsidRDefault="00185A88" w:rsidP="00185A88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Prijetna pot okoli jezera</w:t>
      </w:r>
    </w:p>
    <w:p w14:paraId="5D9F18E0" w14:textId="3B8A4468" w:rsidR="00185A88" w:rsidRDefault="00185A88" w:rsidP="00185A88">
      <w:pPr>
        <w:rPr>
          <w:lang w:val="sl-SI"/>
        </w:rPr>
      </w:pPr>
    </w:p>
    <w:p w14:paraId="031ABA3B" w14:textId="77777777" w:rsidR="00185A88" w:rsidRDefault="00185A88" w:rsidP="00185A88">
      <w:pPr>
        <w:keepNext/>
      </w:pPr>
      <w:r>
        <w:rPr>
          <w:noProof/>
        </w:rPr>
        <w:drawing>
          <wp:inline distT="0" distB="0" distL="0" distR="0" wp14:anchorId="1AF00981" wp14:editId="38383E48">
            <wp:extent cx="2487168" cy="1879772"/>
            <wp:effectExtent l="0" t="0" r="8890" b="635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749" cy="19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2D5C" w14:textId="2FA64A7F" w:rsidR="00185A88" w:rsidRPr="00185A88" w:rsidRDefault="00185A88" w:rsidP="00185A88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Energijske točke ob jezeru</w:t>
      </w:r>
    </w:p>
    <w:sectPr w:rsidR="00185A88" w:rsidRPr="00185A88" w:rsidSect="00994D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E9BF" w14:textId="77777777" w:rsidR="006551D8" w:rsidRDefault="006551D8" w:rsidP="00E739BA">
      <w:r>
        <w:separator/>
      </w:r>
    </w:p>
  </w:endnote>
  <w:endnote w:type="continuationSeparator" w:id="0">
    <w:p w14:paraId="051F32B8" w14:textId="77777777" w:rsidR="006551D8" w:rsidRDefault="006551D8" w:rsidP="00E7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776E" w14:textId="77777777" w:rsidR="006551D8" w:rsidRDefault="006551D8" w:rsidP="00E739BA">
      <w:r>
        <w:separator/>
      </w:r>
    </w:p>
  </w:footnote>
  <w:footnote w:type="continuationSeparator" w:id="0">
    <w:p w14:paraId="2D550BCF" w14:textId="77777777" w:rsidR="006551D8" w:rsidRDefault="006551D8" w:rsidP="00E7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FE9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EEC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00C"/>
    <w:multiLevelType w:val="hybridMultilevel"/>
    <w:tmpl w:val="9E3CE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4207"/>
    <w:multiLevelType w:val="hybridMultilevel"/>
    <w:tmpl w:val="952AFD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4EA5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E430B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92A4E"/>
    <w:multiLevelType w:val="hybridMultilevel"/>
    <w:tmpl w:val="8C9A8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FD3"/>
    <w:multiLevelType w:val="hybridMultilevel"/>
    <w:tmpl w:val="086C55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F2CBB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3259"/>
    <w:multiLevelType w:val="hybridMultilevel"/>
    <w:tmpl w:val="8C9A8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10A54"/>
    <w:multiLevelType w:val="hybridMultilevel"/>
    <w:tmpl w:val="B63EE4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17DB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4192"/>
    <w:multiLevelType w:val="hybridMultilevel"/>
    <w:tmpl w:val="77463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57C43"/>
    <w:multiLevelType w:val="hybridMultilevel"/>
    <w:tmpl w:val="EC54FF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6172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0998"/>
    <w:multiLevelType w:val="hybridMultilevel"/>
    <w:tmpl w:val="7BAE4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3963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5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F3"/>
    <w:rsid w:val="000249C7"/>
    <w:rsid w:val="0006444C"/>
    <w:rsid w:val="00073C86"/>
    <w:rsid w:val="00093BEA"/>
    <w:rsid w:val="000C5B48"/>
    <w:rsid w:val="000E4D2D"/>
    <w:rsid w:val="000E51E6"/>
    <w:rsid w:val="00122FD1"/>
    <w:rsid w:val="001352E4"/>
    <w:rsid w:val="0013620B"/>
    <w:rsid w:val="001436EF"/>
    <w:rsid w:val="00146875"/>
    <w:rsid w:val="00152397"/>
    <w:rsid w:val="00153156"/>
    <w:rsid w:val="00167E72"/>
    <w:rsid w:val="00185A88"/>
    <w:rsid w:val="00193198"/>
    <w:rsid w:val="00197597"/>
    <w:rsid w:val="001C7C06"/>
    <w:rsid w:val="001E5DC1"/>
    <w:rsid w:val="002045D0"/>
    <w:rsid w:val="0022140B"/>
    <w:rsid w:val="00221E0E"/>
    <w:rsid w:val="00230F61"/>
    <w:rsid w:val="00231159"/>
    <w:rsid w:val="00235041"/>
    <w:rsid w:val="00236768"/>
    <w:rsid w:val="00261116"/>
    <w:rsid w:val="002C07FC"/>
    <w:rsid w:val="002D09A0"/>
    <w:rsid w:val="002D57CD"/>
    <w:rsid w:val="002F2FFC"/>
    <w:rsid w:val="00302A41"/>
    <w:rsid w:val="003041BC"/>
    <w:rsid w:val="003210B2"/>
    <w:rsid w:val="00340C07"/>
    <w:rsid w:val="003438B9"/>
    <w:rsid w:val="0034693F"/>
    <w:rsid w:val="00362E3E"/>
    <w:rsid w:val="00383BC9"/>
    <w:rsid w:val="003958E1"/>
    <w:rsid w:val="003A1BA1"/>
    <w:rsid w:val="003E082B"/>
    <w:rsid w:val="003E68CA"/>
    <w:rsid w:val="003E715D"/>
    <w:rsid w:val="00422329"/>
    <w:rsid w:val="00433BDE"/>
    <w:rsid w:val="0045161B"/>
    <w:rsid w:val="00473A6D"/>
    <w:rsid w:val="00483C5B"/>
    <w:rsid w:val="004A2985"/>
    <w:rsid w:val="004A2C96"/>
    <w:rsid w:val="004B7733"/>
    <w:rsid w:val="0050760D"/>
    <w:rsid w:val="00527223"/>
    <w:rsid w:val="0053111E"/>
    <w:rsid w:val="00546AB3"/>
    <w:rsid w:val="00557DC6"/>
    <w:rsid w:val="005708F0"/>
    <w:rsid w:val="00571592"/>
    <w:rsid w:val="005822D0"/>
    <w:rsid w:val="00583997"/>
    <w:rsid w:val="005A6C22"/>
    <w:rsid w:val="005C612F"/>
    <w:rsid w:val="005F01D6"/>
    <w:rsid w:val="005F1536"/>
    <w:rsid w:val="00604E03"/>
    <w:rsid w:val="006551D8"/>
    <w:rsid w:val="0069552C"/>
    <w:rsid w:val="006D787C"/>
    <w:rsid w:val="00701C1F"/>
    <w:rsid w:val="007826D5"/>
    <w:rsid w:val="007940EB"/>
    <w:rsid w:val="007950E2"/>
    <w:rsid w:val="007B0786"/>
    <w:rsid w:val="007B5506"/>
    <w:rsid w:val="007C6277"/>
    <w:rsid w:val="00881442"/>
    <w:rsid w:val="008C28F9"/>
    <w:rsid w:val="008D4F44"/>
    <w:rsid w:val="008D52D8"/>
    <w:rsid w:val="008E15D0"/>
    <w:rsid w:val="0092361C"/>
    <w:rsid w:val="00925B4F"/>
    <w:rsid w:val="00950EA6"/>
    <w:rsid w:val="00971297"/>
    <w:rsid w:val="00972F14"/>
    <w:rsid w:val="00975F4F"/>
    <w:rsid w:val="00994D27"/>
    <w:rsid w:val="009D2D89"/>
    <w:rsid w:val="009F5D01"/>
    <w:rsid w:val="00A164F2"/>
    <w:rsid w:val="00A71528"/>
    <w:rsid w:val="00AB1FF3"/>
    <w:rsid w:val="00AB2C08"/>
    <w:rsid w:val="00AB2D48"/>
    <w:rsid w:val="00AC4A61"/>
    <w:rsid w:val="00AC7A43"/>
    <w:rsid w:val="00AE4CB9"/>
    <w:rsid w:val="00B117EB"/>
    <w:rsid w:val="00B15465"/>
    <w:rsid w:val="00B332DE"/>
    <w:rsid w:val="00B84550"/>
    <w:rsid w:val="00B85993"/>
    <w:rsid w:val="00BB41AA"/>
    <w:rsid w:val="00BC4736"/>
    <w:rsid w:val="00BD6E01"/>
    <w:rsid w:val="00BE6A43"/>
    <w:rsid w:val="00C23E49"/>
    <w:rsid w:val="00C2590F"/>
    <w:rsid w:val="00C87DCC"/>
    <w:rsid w:val="00C97A21"/>
    <w:rsid w:val="00CA3986"/>
    <w:rsid w:val="00CC6DB0"/>
    <w:rsid w:val="00CE1529"/>
    <w:rsid w:val="00CF0688"/>
    <w:rsid w:val="00D22FA6"/>
    <w:rsid w:val="00D26483"/>
    <w:rsid w:val="00D976CF"/>
    <w:rsid w:val="00D97FCC"/>
    <w:rsid w:val="00DB071F"/>
    <w:rsid w:val="00DB743D"/>
    <w:rsid w:val="00DD61F1"/>
    <w:rsid w:val="00DF618D"/>
    <w:rsid w:val="00E627DD"/>
    <w:rsid w:val="00E6780B"/>
    <w:rsid w:val="00E739BA"/>
    <w:rsid w:val="00E82274"/>
    <w:rsid w:val="00F03C78"/>
    <w:rsid w:val="00F06A5F"/>
    <w:rsid w:val="00F20F7F"/>
    <w:rsid w:val="00F51586"/>
    <w:rsid w:val="00F56E3A"/>
    <w:rsid w:val="00F667E2"/>
    <w:rsid w:val="00F938D0"/>
    <w:rsid w:val="00FA2AF9"/>
    <w:rsid w:val="00FA741F"/>
    <w:rsid w:val="00FC024B"/>
    <w:rsid w:val="00FD6E97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2E665"/>
  <w15:chartTrackingRefBased/>
  <w15:docId w15:val="{F9285F3B-D065-4ECE-90C0-014D47F7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33BDE"/>
    <w:rPr>
      <w:rFonts w:ascii="Arial" w:hAnsi="Arial"/>
      <w:sz w:val="22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BE6A43"/>
    <w:pPr>
      <w:keepNext/>
      <w:spacing w:before="120"/>
      <w:outlineLvl w:val="0"/>
    </w:pPr>
    <w:rPr>
      <w:rFonts w:ascii="Calibri" w:hAnsi="Calibri" w:cs="Arial"/>
      <w:b/>
      <w:bCs/>
      <w:caps/>
      <w:kern w:val="32"/>
      <w:sz w:val="32"/>
      <w:szCs w:val="28"/>
    </w:rPr>
  </w:style>
  <w:style w:type="paragraph" w:styleId="Naslov2">
    <w:name w:val="heading 2"/>
    <w:aliases w:val="Naslov 2 Znak,Znak1 Znak"/>
    <w:basedOn w:val="Navaden"/>
    <w:next w:val="Navaden"/>
    <w:link w:val="Naslov2Znak1"/>
    <w:qFormat/>
    <w:rsid w:val="00571592"/>
    <w:pPr>
      <w:keepNext/>
      <w:spacing w:before="240" w:after="60"/>
      <w:outlineLvl w:val="1"/>
    </w:pPr>
    <w:rPr>
      <w:rFonts w:cs="Arial"/>
      <w:b/>
      <w:bCs/>
      <w:iCs/>
      <w:cap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30F61"/>
    <w:rPr>
      <w:color w:val="0000FF"/>
      <w:u w:val="single"/>
    </w:rPr>
  </w:style>
  <w:style w:type="table" w:styleId="Tabelamrea">
    <w:name w:val="Table Grid"/>
    <w:basedOn w:val="Navadnatabela"/>
    <w:rsid w:val="0023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1">
    <w:name w:val="Naslov 2 Znak1"/>
    <w:aliases w:val="Naslov 2 Znak Znak,Znak1 Znak Znak"/>
    <w:link w:val="Naslov2"/>
    <w:rsid w:val="00571592"/>
    <w:rPr>
      <w:rFonts w:ascii="Arial" w:hAnsi="Arial" w:cs="Arial"/>
      <w:b/>
      <w:bCs/>
      <w:iCs/>
      <w:caps/>
      <w:sz w:val="28"/>
      <w:szCs w:val="28"/>
    </w:rPr>
  </w:style>
  <w:style w:type="paragraph" w:styleId="Napis">
    <w:name w:val="caption"/>
    <w:aliases w:val="Napis Znak,Napis Znak1 Znak,Napis Znak Znak Znak,Znak Znak Znak Znak,Napis Znak Znak1,Znak Znak,Napis Znak1,Znak Znak Znak,Znak Znak1"/>
    <w:basedOn w:val="Navaden"/>
    <w:next w:val="Navaden"/>
    <w:link w:val="NapisZnak2"/>
    <w:qFormat/>
    <w:rsid w:val="00BE6A43"/>
    <w:rPr>
      <w:rFonts w:ascii="Calibri" w:hAnsi="Calibri"/>
      <w:b/>
      <w:bCs/>
      <w:sz w:val="20"/>
      <w:lang w:val="sl-SI"/>
    </w:rPr>
  </w:style>
  <w:style w:type="character" w:customStyle="1" w:styleId="NapisZnak2">
    <w:name w:val="Napis Znak2"/>
    <w:aliases w:val="Napis Znak Znak,Napis Znak1 Znak Znak,Napis Znak Znak Znak Znak,Znak Znak Znak Znak Znak,Napis Znak Znak1 Znak,Znak Znak Znak2,Napis Znak1 Znak1,Znak Znak Znak Znak1,Znak Znak1 Znak"/>
    <w:link w:val="Napis"/>
    <w:rsid w:val="00BE6A43"/>
    <w:rPr>
      <w:rFonts w:ascii="Calibri" w:hAnsi="Calibri"/>
      <w:b/>
      <w:bCs/>
      <w:szCs w:val="24"/>
    </w:rPr>
  </w:style>
  <w:style w:type="character" w:styleId="Pripombasklic">
    <w:name w:val="annotation reference"/>
    <w:semiHidden/>
    <w:rsid w:val="007940EB"/>
    <w:rPr>
      <w:sz w:val="16"/>
      <w:szCs w:val="16"/>
    </w:rPr>
  </w:style>
  <w:style w:type="paragraph" w:styleId="Pripombabesedilo">
    <w:name w:val="annotation text"/>
    <w:basedOn w:val="Navaden"/>
    <w:semiHidden/>
    <w:rsid w:val="007940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940EB"/>
    <w:rPr>
      <w:b/>
      <w:bCs/>
    </w:rPr>
  </w:style>
  <w:style w:type="paragraph" w:styleId="Besedilooblaka">
    <w:name w:val="Balloon Text"/>
    <w:basedOn w:val="Navaden"/>
    <w:semiHidden/>
    <w:rsid w:val="007940EB"/>
    <w:rPr>
      <w:rFonts w:ascii="Tahoma" w:hAnsi="Tahoma" w:cs="Tahoma"/>
      <w:sz w:val="16"/>
      <w:szCs w:val="16"/>
    </w:rPr>
  </w:style>
  <w:style w:type="paragraph" w:customStyle="1" w:styleId="tabelakrepko">
    <w:name w:val="tabela_krepko"/>
    <w:basedOn w:val="Navaden"/>
    <w:rsid w:val="00CF0688"/>
    <w:rPr>
      <w:b/>
      <w:lang w:val="sl-SI"/>
    </w:rPr>
  </w:style>
  <w:style w:type="character" w:customStyle="1" w:styleId="ZnakZnakZnak1">
    <w:name w:val="Znak Znak Znak1"/>
    <w:aliases w:val=" Znak Znak1 Znak Znak"/>
    <w:rsid w:val="00CF0688"/>
    <w:rPr>
      <w:b/>
      <w:bCs/>
      <w:lang w:val="sl-SI" w:eastAsia="en-US" w:bidi="ar-SA"/>
    </w:rPr>
  </w:style>
  <w:style w:type="paragraph" w:styleId="Brezrazmikov">
    <w:name w:val="No Spacing"/>
    <w:uiPriority w:val="1"/>
    <w:qFormat/>
    <w:rsid w:val="00BE6A43"/>
    <w:rPr>
      <w:rFonts w:ascii="Calibri" w:hAnsi="Calibri"/>
      <w:sz w:val="22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E715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20F7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C2590F"/>
    <w:rPr>
      <w:rFonts w:ascii="Calibri" w:hAnsi="Calibri" w:cs="Arial"/>
      <w:b/>
      <w:bCs/>
      <w:caps/>
      <w:kern w:val="32"/>
      <w:sz w:val="32"/>
      <w:szCs w:val="28"/>
      <w:lang w:val="en-US"/>
    </w:rPr>
  </w:style>
  <w:style w:type="paragraph" w:styleId="Sprotnaopomba-besedilo">
    <w:name w:val="footnote text"/>
    <w:basedOn w:val="Navaden"/>
    <w:link w:val="Sprotnaopomba-besediloZnak"/>
    <w:rsid w:val="00E739B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739BA"/>
    <w:rPr>
      <w:rFonts w:ascii="Arial" w:hAnsi="Arial"/>
      <w:lang w:val="en-US"/>
    </w:rPr>
  </w:style>
  <w:style w:type="character" w:styleId="Sprotnaopomba-sklic">
    <w:name w:val="footnote reference"/>
    <w:basedOn w:val="Privzetapisavaodstavka"/>
    <w:rsid w:val="00E7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DDEF60-39FE-49AE-8E65-B123794E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5</vt:i4>
      </vt:variant>
    </vt:vector>
  </HeadingPairs>
  <TitlesOfParts>
    <vt:vector size="6" baseType="lpstr">
      <vt:lpstr>RAZISKOVALNA VPRAŠNJA KAM V KRANJ, JUNIJ 2008-12-21 (mesečni koledar prireditev)</vt:lpstr>
      <vt:lpstr>4. 8 velika korita Soče</vt:lpstr>
      <vt:lpstr>4. 9 naravno kopališče soča (kamp gabrje)</vt:lpstr>
      <vt:lpstr/>
      <vt:lpstr>4. 10 SOTOČJE TOLMINKE IN SOČE (TOLMIN)</vt:lpstr>
      <vt:lpstr>4. 11 MODREJSKA PLAŽA (MOST NA SOČI)</vt:lpstr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ISKOVALNA VPRAŠNJA KAM V KRANJ, JUNIJ 2008-12-21 (mesečni koledar prireditev)</dc:title>
  <dc:subject/>
  <dc:creator>janez_laptop</dc:creator>
  <cp:keywords/>
  <cp:lastModifiedBy>Janez Černilec</cp:lastModifiedBy>
  <cp:revision>18</cp:revision>
  <dcterms:created xsi:type="dcterms:W3CDTF">2022-02-20T01:43:00Z</dcterms:created>
  <dcterms:modified xsi:type="dcterms:W3CDTF">2022-02-20T13:14:00Z</dcterms:modified>
</cp:coreProperties>
</file>